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FD884" w14:textId="77777777" w:rsidR="005563B4" w:rsidRDefault="005563B4" w:rsidP="00D27BE6">
      <w:pPr>
        <w:pStyle w:val="Tytu"/>
        <w:jc w:val="left"/>
        <w:rPr>
          <w:sz w:val="20"/>
          <w:szCs w:val="20"/>
        </w:rPr>
      </w:pPr>
    </w:p>
    <w:p w14:paraId="7E82228E" w14:textId="77777777" w:rsidR="00653179" w:rsidRPr="00C7676B" w:rsidRDefault="005050BA" w:rsidP="00653179">
      <w:pPr>
        <w:ind w:left="284" w:hanging="284"/>
        <w:jc w:val="center"/>
        <w:rPr>
          <w:b/>
          <w:sz w:val="20"/>
        </w:rPr>
      </w:pPr>
      <w:r>
        <w:rPr>
          <w:b/>
          <w:sz w:val="20"/>
        </w:rPr>
        <w:t>OŚWIADCZENIE</w:t>
      </w:r>
    </w:p>
    <w:p w14:paraId="6174A349" w14:textId="316A4470" w:rsidR="00653179" w:rsidRPr="00C7676B" w:rsidRDefault="00653179" w:rsidP="00653179">
      <w:pPr>
        <w:ind w:left="284" w:hanging="284"/>
        <w:jc w:val="center"/>
        <w:rPr>
          <w:i/>
          <w:sz w:val="20"/>
        </w:rPr>
      </w:pPr>
      <w:r w:rsidRPr="00C7676B">
        <w:rPr>
          <w:i/>
          <w:sz w:val="20"/>
        </w:rPr>
        <w:t xml:space="preserve">do oferty składanej w konkursie na realizację zadań publicznych </w:t>
      </w:r>
      <w:r w:rsidR="00DC1F99">
        <w:rPr>
          <w:i/>
          <w:sz w:val="20"/>
        </w:rPr>
        <w:t xml:space="preserve">ogłoszonych przez Zarząd Powiatu w Kętrzynie na </w:t>
      </w:r>
      <w:r w:rsidR="00080464">
        <w:rPr>
          <w:i/>
          <w:sz w:val="20"/>
        </w:rPr>
        <w:t>2021</w:t>
      </w:r>
      <w:r w:rsidR="00DC1F99">
        <w:rPr>
          <w:i/>
          <w:sz w:val="20"/>
        </w:rPr>
        <w:t xml:space="preserve"> rok</w:t>
      </w:r>
    </w:p>
    <w:p w14:paraId="52A9118B" w14:textId="77777777" w:rsidR="00653179" w:rsidRPr="00C7676B" w:rsidRDefault="00653179" w:rsidP="00653179">
      <w:pPr>
        <w:spacing w:line="276" w:lineRule="auto"/>
        <w:rPr>
          <w:sz w:val="20"/>
        </w:rPr>
      </w:pPr>
    </w:p>
    <w:p w14:paraId="3B12DC29" w14:textId="77777777" w:rsidR="00653179" w:rsidRPr="00C7676B" w:rsidRDefault="00653179" w:rsidP="00653179">
      <w:pPr>
        <w:spacing w:line="360" w:lineRule="auto"/>
        <w:rPr>
          <w:sz w:val="20"/>
        </w:rPr>
      </w:pPr>
      <w:r w:rsidRPr="00C7676B">
        <w:rPr>
          <w:sz w:val="20"/>
        </w:rPr>
        <w:t>Organizacja: ………………….……………………………………………………………………………………………………</w:t>
      </w:r>
    </w:p>
    <w:p w14:paraId="5D94E27D" w14:textId="34E09D91"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 xml:space="preserve">……………………………………………………………………………………………………………………….……………………… o nr KRS (lub innej ewidencji) …………………………………………………………… w związku ze składaniem oferty w otwartym konkursie ofert ogłoszonym przez Zarząd </w:t>
      </w:r>
      <w:r w:rsidR="00DC1F99">
        <w:rPr>
          <w:sz w:val="20"/>
        </w:rPr>
        <w:t xml:space="preserve">Powiatu w Kętrzynie </w:t>
      </w:r>
      <w:r w:rsidRPr="00C7676B">
        <w:rPr>
          <w:sz w:val="20"/>
        </w:rPr>
        <w:t>na podstawie Uchwały Nr …………………………… z dnia …………………</w:t>
      </w:r>
      <w:r w:rsidR="005050BA">
        <w:rPr>
          <w:sz w:val="20"/>
        </w:rPr>
        <w:t>……</w:t>
      </w:r>
      <w:r>
        <w:rPr>
          <w:sz w:val="20"/>
        </w:rPr>
        <w:t xml:space="preserve"> </w:t>
      </w:r>
      <w:r w:rsidRPr="00C7676B">
        <w:rPr>
          <w:sz w:val="20"/>
        </w:rPr>
        <w:t xml:space="preserve"> r. </w:t>
      </w:r>
    </w:p>
    <w:p w14:paraId="33C1CE32" w14:textId="77777777" w:rsidR="00653179" w:rsidRPr="00C7676B" w:rsidRDefault="00653179" w:rsidP="00653179">
      <w:pPr>
        <w:jc w:val="both"/>
        <w:rPr>
          <w:sz w:val="20"/>
        </w:rPr>
      </w:pPr>
      <w:r w:rsidRPr="00C7676B">
        <w:rPr>
          <w:sz w:val="20"/>
        </w:rPr>
        <w:t>oświadcza, że:</w:t>
      </w:r>
    </w:p>
    <w:p w14:paraId="08BBBBA8" w14:textId="7952051E" w:rsid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sz w:val="20"/>
        </w:rPr>
        <w:t>R</w:t>
      </w:r>
      <w:r w:rsidR="00653179" w:rsidRPr="00C7676B">
        <w:rPr>
          <w:sz w:val="20"/>
        </w:rPr>
        <w:t>ealizując powyższe zadanie: organizacja nie może</w:t>
      </w:r>
      <w:r w:rsidR="00653179" w:rsidRPr="00C7676B">
        <w:rPr>
          <w:i/>
          <w:iCs/>
          <w:sz w:val="20"/>
        </w:rPr>
        <w:t xml:space="preserve"> </w:t>
      </w:r>
      <w:r w:rsidR="00653179" w:rsidRPr="00C7676B">
        <w:rPr>
          <w:sz w:val="20"/>
        </w:rPr>
        <w:t xml:space="preserve">odzyskać w żaden sposób poniesionego kosztu podatku VAT / może odzyskać poniesiony koszt podatku VAT*. Jednocześnie zobowiązuję (-my) się do zwrotu zrefundowanej w ramach zadania części poniesionego VAT, jeżeli zaistnieją przesłanki umożliwiające odzyskanie tego podatku przez </w:t>
      </w:r>
      <w:r w:rsidR="00653179" w:rsidRPr="00C7676B">
        <w:rPr>
          <w:iCs/>
          <w:sz w:val="20"/>
        </w:rPr>
        <w:t>organizację.</w:t>
      </w:r>
    </w:p>
    <w:p w14:paraId="15AFE526" w14:textId="0D5AAE6B" w:rsid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 w:rsidRPr="00376BA7">
        <w:rPr>
          <w:iCs/>
          <w:sz w:val="20"/>
        </w:rPr>
        <w:t>Jest/nie jest* właścicielem rachunku bankowego o numerze: .......................................................................</w:t>
      </w:r>
      <w:r>
        <w:rPr>
          <w:iCs/>
          <w:sz w:val="20"/>
        </w:rPr>
        <w:t>...</w:t>
      </w:r>
      <w:r w:rsidRPr="00376BA7">
        <w:rPr>
          <w:iCs/>
          <w:sz w:val="20"/>
        </w:rPr>
        <w:t xml:space="preserve"> oraz zobowiązuje się do utrzymania tego rachunku, nie krócej niż do chwili dokonania ostatecznych  rozliczeń z Powiatem Kętrzyńskim</w:t>
      </w:r>
      <w:r>
        <w:rPr>
          <w:iCs/>
          <w:sz w:val="20"/>
        </w:rPr>
        <w:t>.</w:t>
      </w:r>
      <w:r w:rsidRPr="00376BA7">
        <w:rPr>
          <w:iCs/>
          <w:sz w:val="20"/>
        </w:rPr>
        <w:t xml:space="preserve"> </w:t>
      </w:r>
    </w:p>
    <w:p w14:paraId="1100C5A9" w14:textId="5A9B466F" w:rsidR="00DC1F99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iCs/>
          <w:sz w:val="20"/>
        </w:rPr>
        <w:t>N</w:t>
      </w:r>
      <w:r w:rsidRPr="00376BA7">
        <w:rPr>
          <w:iCs/>
          <w:sz w:val="20"/>
        </w:rPr>
        <w:t>ie zalega/zalega* z płatnościami na rzecz Powiatu Kętrzyńskiego (zwrot dotacji lub jej części, etc.)</w:t>
      </w:r>
      <w:r>
        <w:rPr>
          <w:iCs/>
          <w:sz w:val="20"/>
        </w:rPr>
        <w:t>.</w:t>
      </w:r>
    </w:p>
    <w:p w14:paraId="5FA23AF7" w14:textId="7E33D29D" w:rsidR="005050BA" w:rsidRPr="00376BA7" w:rsidRDefault="00376BA7" w:rsidP="00376BA7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iCs/>
          <w:sz w:val="20"/>
        </w:rPr>
      </w:pPr>
      <w:r>
        <w:rPr>
          <w:iCs/>
          <w:sz w:val="20"/>
        </w:rPr>
        <w:t>Z</w:t>
      </w:r>
      <w:r w:rsidRPr="00376BA7">
        <w:rPr>
          <w:iCs/>
          <w:sz w:val="20"/>
        </w:rPr>
        <w:t>apozna</w:t>
      </w:r>
      <w:r>
        <w:rPr>
          <w:iCs/>
          <w:sz w:val="20"/>
        </w:rPr>
        <w:t>ła</w:t>
      </w:r>
      <w:r w:rsidRPr="00376BA7">
        <w:rPr>
          <w:iCs/>
          <w:sz w:val="20"/>
        </w:rPr>
        <w:t xml:space="preserve"> się z treścią ogłoszenia konkursowego.</w:t>
      </w:r>
    </w:p>
    <w:p w14:paraId="6DBD0B97" w14:textId="677AEE9E" w:rsidR="00653179" w:rsidRPr="00C7676B" w:rsidRDefault="00EA701A" w:rsidP="006B3818">
      <w:pPr>
        <w:numPr>
          <w:ilvl w:val="0"/>
          <w:numId w:val="10"/>
        </w:numPr>
        <w:ind w:left="284" w:hanging="284"/>
        <w:jc w:val="both"/>
        <w:rPr>
          <w:bCs/>
          <w:sz w:val="20"/>
        </w:rPr>
      </w:pPr>
      <w:r>
        <w:rPr>
          <w:bCs/>
          <w:sz w:val="20"/>
        </w:rPr>
        <w:t>P</w:t>
      </w:r>
      <w:r w:rsidR="00653179" w:rsidRPr="00C7676B">
        <w:rPr>
          <w:bCs/>
          <w:sz w:val="20"/>
        </w:rPr>
        <w:t xml:space="preserve">rzyjmuje do wiadomości treść poniższej </w:t>
      </w:r>
      <w:r w:rsidR="00653179" w:rsidRPr="00C7676B">
        <w:rPr>
          <w:b/>
          <w:bCs/>
          <w:sz w:val="20"/>
        </w:rPr>
        <w:t>klauzuli informacyjnej:</w:t>
      </w:r>
    </w:p>
    <w:p w14:paraId="08729559" w14:textId="3B2C763E" w:rsidR="00653179" w:rsidRPr="00C7676B" w:rsidRDefault="00653179" w:rsidP="00653179">
      <w:pPr>
        <w:spacing w:before="120"/>
        <w:jc w:val="both"/>
        <w:rPr>
          <w:sz w:val="20"/>
        </w:rPr>
      </w:pPr>
      <w:r w:rsidRPr="00C7676B">
        <w:rPr>
          <w:sz w:val="20"/>
        </w:rPr>
        <w:t xml:space="preserve">Zgodnie z obowiązkiem nałożonym art. 13 Rozporządzenia Parlamentu Europejskiego i Rady (UE) 2016/679 </w:t>
      </w:r>
      <w:r w:rsidRPr="00C7676B">
        <w:rPr>
          <w:sz w:val="20"/>
        </w:rPr>
        <w:br/>
        <w:t xml:space="preserve">z dnia 27 kwietnia 2016 r. w sprawie ochrony osób fizycznych w związku z przetwarzaniem danych osobowych i w sprawie swobodnego przepływu takich danych (RODO), poniżej przekazujemy informacje dotyczące przetwarzania danych osobowych zawartych </w:t>
      </w:r>
      <w:r w:rsidRPr="00C7676B">
        <w:rPr>
          <w:b/>
          <w:sz w:val="20"/>
        </w:rPr>
        <w:t xml:space="preserve">w dokumentach składanych przez organizację pozarządową </w:t>
      </w:r>
      <w:r w:rsidRPr="00C7676B">
        <w:rPr>
          <w:b/>
          <w:sz w:val="20"/>
        </w:rPr>
        <w:br/>
        <w:t>w związku z udziałem w ww</w:t>
      </w:r>
      <w:r w:rsidR="00EA701A">
        <w:rPr>
          <w:b/>
          <w:sz w:val="20"/>
        </w:rPr>
        <w:t>.</w:t>
      </w:r>
      <w:r w:rsidRPr="00C7676B">
        <w:rPr>
          <w:b/>
          <w:sz w:val="20"/>
        </w:rPr>
        <w:t xml:space="preserve"> otwartym konkursie o</w:t>
      </w:r>
      <w:r>
        <w:rPr>
          <w:b/>
          <w:sz w:val="20"/>
        </w:rPr>
        <w:t>fert, w szczególności w ofercie i jej aktualizacji, umowie, aktualizacjach umowy, sprawozdaniu i dokumentach związanych z realizowanym zadaniem</w:t>
      </w:r>
      <w:r w:rsidRPr="00C7676B">
        <w:rPr>
          <w:sz w:val="20"/>
        </w:rPr>
        <w:t>:</w:t>
      </w:r>
    </w:p>
    <w:p w14:paraId="02A6B436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 w:rsidRPr="00EA701A">
        <w:rPr>
          <w:sz w:val="20"/>
        </w:rPr>
        <w:t>Administratorem danych zawartych w przekazanych przez Panią/Pana dokumentach jest Starosta Kętrzyński z siedzibą w Kętrzynie, Plac Grunwaldzki 1;</w:t>
      </w:r>
    </w:p>
    <w:p w14:paraId="7E81F6B6" w14:textId="7C51EB8B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 w:rsidRPr="00EA701A">
        <w:rPr>
          <w:sz w:val="20"/>
        </w:rPr>
        <w:t xml:space="preserve">Z inspektorem ochrony danych w Starostwie Powiatowym w Kętrzynie można się skontaktować </w:t>
      </w:r>
      <w:r>
        <w:rPr>
          <w:sz w:val="20"/>
        </w:rPr>
        <w:br/>
      </w:r>
      <w:r w:rsidRPr="00EA701A">
        <w:rPr>
          <w:sz w:val="20"/>
        </w:rPr>
        <w:t>w następujący sposób:</w:t>
      </w:r>
      <w:r>
        <w:rPr>
          <w:sz w:val="20"/>
        </w:rPr>
        <w:t xml:space="preserve"> </w:t>
      </w:r>
      <w:r w:rsidRPr="00EA701A">
        <w:rPr>
          <w:sz w:val="20"/>
        </w:rPr>
        <w:t xml:space="preserve">pisemnie na adres siedziby Administratora, pod adresem poczty elektronicznej: </w:t>
      </w:r>
      <w:hyperlink r:id="rId8" w:history="1">
        <w:r w:rsidRPr="001E1D89">
          <w:rPr>
            <w:rStyle w:val="Hipercze"/>
            <w:sz w:val="20"/>
          </w:rPr>
          <w:t>iod@starostwo.ketrzyn.pl</w:t>
        </w:r>
      </w:hyperlink>
      <w:r>
        <w:rPr>
          <w:sz w:val="20"/>
        </w:rPr>
        <w:t xml:space="preserve"> </w:t>
      </w:r>
      <w:r w:rsidRPr="00EA701A">
        <w:rPr>
          <w:sz w:val="20"/>
        </w:rPr>
        <w:t xml:space="preserve">; </w:t>
      </w:r>
    </w:p>
    <w:p w14:paraId="3087B902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D</w:t>
      </w:r>
      <w:r w:rsidR="00653179" w:rsidRPr="00EA701A">
        <w:rPr>
          <w:sz w:val="20"/>
        </w:rPr>
        <w:t xml:space="preserve">ane osobowe przetwarzane będą w celu </w:t>
      </w:r>
      <w:r w:rsidR="00653179" w:rsidRPr="00EA701A">
        <w:rPr>
          <w:b/>
          <w:i/>
          <w:sz w:val="20"/>
        </w:rPr>
        <w:t>uczestniczenia w ww</w:t>
      </w:r>
      <w:r>
        <w:rPr>
          <w:b/>
          <w:i/>
          <w:sz w:val="20"/>
        </w:rPr>
        <w:t>.</w:t>
      </w:r>
      <w:r w:rsidR="00653179" w:rsidRPr="00EA701A">
        <w:rPr>
          <w:b/>
          <w:i/>
          <w:sz w:val="20"/>
        </w:rPr>
        <w:t xml:space="preserve"> otwartym konkursie ofert, tj. podawane </w:t>
      </w:r>
      <w:r w:rsidR="00653179" w:rsidRPr="00EA701A">
        <w:rPr>
          <w:b/>
          <w:i/>
          <w:sz w:val="20"/>
        </w:rPr>
        <w:br/>
        <w:t xml:space="preserve">w dokumentacji składanej do Administratora w ramach konkursu, zawieranej umowy </w:t>
      </w:r>
      <w:r w:rsidR="00653179" w:rsidRPr="00EA701A">
        <w:rPr>
          <w:b/>
          <w:i/>
          <w:sz w:val="20"/>
        </w:rPr>
        <w:br/>
        <w:t xml:space="preserve">i sprawozdawczości w przypadku realizacji zadania zleconego wyłonionego w trybie tego konkursu. </w:t>
      </w:r>
      <w:r w:rsidR="00653179" w:rsidRPr="00EA701A">
        <w:rPr>
          <w:sz w:val="20"/>
        </w:rPr>
        <w:t xml:space="preserve">Dane osobowe przetwarzane są na podstawie </w:t>
      </w:r>
      <w:r w:rsidR="00653179" w:rsidRPr="00EA701A">
        <w:rPr>
          <w:b/>
          <w:i/>
          <w:sz w:val="20"/>
        </w:rPr>
        <w:t>art. 6 ust. 1 lit. e RODO</w:t>
      </w:r>
      <w:r w:rsidR="00653179" w:rsidRPr="00EA701A">
        <w:rPr>
          <w:sz w:val="20"/>
        </w:rPr>
        <w:t>.</w:t>
      </w:r>
    </w:p>
    <w:p w14:paraId="76120390" w14:textId="77777777" w:rsidR="00EA701A" w:rsidRPr="00EA701A" w:rsidRDefault="00EA701A" w:rsidP="00EA701A">
      <w:pPr>
        <w:numPr>
          <w:ilvl w:val="0"/>
          <w:numId w:val="12"/>
        </w:numPr>
        <w:jc w:val="both"/>
        <w:rPr>
          <w:bCs/>
          <w:sz w:val="20"/>
        </w:rPr>
      </w:pPr>
      <w:r w:rsidRPr="00EA701A">
        <w:rPr>
          <w:bCs/>
          <w:sz w:val="20"/>
        </w:rPr>
        <w:t>O</w:t>
      </w:r>
      <w:r w:rsidR="00653179" w:rsidRPr="00EA701A">
        <w:rPr>
          <w:bCs/>
          <w:sz w:val="20"/>
        </w:rPr>
        <w:t xml:space="preserve">rganizacja pozarządowa ma obowiązek poinformowania osób, których dotyczą przekazane przez nią Administratorowi dane osobowe, że przetwarza ich dane osobowe i przekazuje Administratorowi w celu wskazanym w pkt. 3. </w:t>
      </w:r>
    </w:p>
    <w:p w14:paraId="1A1BD86F" w14:textId="77777777" w:rsidR="00EA701A" w:rsidRPr="00EA701A" w:rsidRDefault="00EA701A" w:rsidP="00EA701A">
      <w:pPr>
        <w:numPr>
          <w:ilvl w:val="0"/>
          <w:numId w:val="12"/>
        </w:numPr>
        <w:jc w:val="both"/>
        <w:rPr>
          <w:bCs/>
          <w:sz w:val="20"/>
        </w:rPr>
      </w:pPr>
      <w:r w:rsidRPr="00EA701A">
        <w:rPr>
          <w:bCs/>
          <w:sz w:val="20"/>
        </w:rPr>
        <w:t>O</w:t>
      </w:r>
      <w:r w:rsidR="00653179" w:rsidRPr="00EA701A">
        <w:rPr>
          <w:bCs/>
          <w:sz w:val="20"/>
        </w:rPr>
        <w:t>soby, których dane dotyczą mają prawo do wniesienia sprzeciwu wobec przetwarzania danych osobowych.</w:t>
      </w:r>
    </w:p>
    <w:p w14:paraId="3E5685C1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D</w:t>
      </w:r>
      <w:r w:rsidR="00653179" w:rsidRPr="00EA701A">
        <w:rPr>
          <w:sz w:val="20"/>
        </w:rPr>
        <w:t xml:space="preserve">ane osobowe będą przechowywane przez okres wynikający z </w:t>
      </w:r>
      <w:r w:rsidR="00653179" w:rsidRPr="00EA701A">
        <w:rPr>
          <w:b/>
          <w:bCs/>
          <w:i/>
          <w:sz w:val="20"/>
        </w:rPr>
        <w:t xml:space="preserve">Rozporządzenia Prezesa Rady Ministrów </w:t>
      </w:r>
      <w:r w:rsidR="00653179" w:rsidRPr="00EA701A">
        <w:rPr>
          <w:b/>
          <w:bCs/>
          <w:i/>
          <w:sz w:val="20"/>
        </w:rPr>
        <w:br/>
        <w:t>z dnia 18 stycznia 2011 r. w sprawie instrukcji kancelaryjnej, jednolitych rzeczowych wykazów akt oraz instrukcji w sprawie organizacji i zakresu działania archiwów zakładowych.</w:t>
      </w:r>
    </w:p>
    <w:p w14:paraId="1646EA40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W</w:t>
      </w:r>
      <w:r w:rsidR="00653179" w:rsidRPr="00EA701A">
        <w:rPr>
          <w:sz w:val="20"/>
        </w:rPr>
        <w:t xml:space="preserve"> każdym czasie przysługuje osobom, których dane dotyczą prawo dostępu do swoich danych osobowych, jak również prawo żądania ich sprostowania, usunięcia lub ograniczenia przetwarzania.</w:t>
      </w:r>
    </w:p>
    <w:p w14:paraId="7912722F" w14:textId="77777777" w:rsid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J</w:t>
      </w:r>
      <w:r w:rsidR="00653179" w:rsidRPr="00EA701A">
        <w:rPr>
          <w:sz w:val="20"/>
        </w:rPr>
        <w:t xml:space="preserve">eżeli osoby, których dane dotyczą uważają, że przetwarzanie danych osobowych narusza przepisy </w:t>
      </w:r>
      <w:r w:rsidR="00653179" w:rsidRPr="00EA701A">
        <w:rPr>
          <w:sz w:val="20"/>
        </w:rPr>
        <w:br/>
        <w:t>o ochronie danych osobowych, mają one prawo wnieść skargę do organu nadzorczego, tj. Prezesa Urzędu Ochrony Danych Osobowych.</w:t>
      </w:r>
    </w:p>
    <w:p w14:paraId="18400BF7" w14:textId="453CEC92" w:rsidR="00653179" w:rsidRPr="00EA701A" w:rsidRDefault="00EA701A" w:rsidP="00EA701A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P</w:t>
      </w:r>
      <w:r w:rsidR="00653179" w:rsidRPr="00EA701A">
        <w:rPr>
          <w:iCs/>
          <w:sz w:val="20"/>
        </w:rPr>
        <w:t xml:space="preserve">odanie danych osobowych </w:t>
      </w:r>
      <w:r w:rsidR="00653179" w:rsidRPr="00EA701A">
        <w:rPr>
          <w:b/>
          <w:i/>
          <w:iCs/>
          <w:sz w:val="20"/>
        </w:rPr>
        <w:t xml:space="preserve">jest dobrowolne, lecz jest warunkiem niezbędnym do uczestniczenia </w:t>
      </w:r>
      <w:r w:rsidR="00653179" w:rsidRPr="00EA701A">
        <w:rPr>
          <w:b/>
          <w:i/>
          <w:iCs/>
          <w:sz w:val="20"/>
        </w:rPr>
        <w:br/>
        <w:t>w w/w konkursie w zakresie wymaganym przez Administratora. W przypadku niepodania obowiązkowych danych, nie będzie możliwe uczestniczenie w ww</w:t>
      </w:r>
      <w:r w:rsidR="00C466D2">
        <w:rPr>
          <w:b/>
          <w:i/>
          <w:iCs/>
          <w:sz w:val="20"/>
        </w:rPr>
        <w:t>.</w:t>
      </w:r>
      <w:r w:rsidR="00653179" w:rsidRPr="00EA701A">
        <w:rPr>
          <w:b/>
          <w:i/>
          <w:iCs/>
          <w:sz w:val="20"/>
        </w:rPr>
        <w:t xml:space="preserve"> konkursie i realizacja zadania zleconego wyłonionego w wyniku postępowania konkursowego.</w:t>
      </w:r>
    </w:p>
    <w:p w14:paraId="6C17BFDF" w14:textId="77777777" w:rsidR="00653179" w:rsidRDefault="00653179" w:rsidP="00653179">
      <w:pPr>
        <w:overflowPunct w:val="0"/>
        <w:autoSpaceDE w:val="0"/>
        <w:autoSpaceDN w:val="0"/>
        <w:adjustRightInd w:val="0"/>
        <w:jc w:val="both"/>
        <w:rPr>
          <w:iCs/>
          <w:sz w:val="20"/>
        </w:rPr>
      </w:pPr>
    </w:p>
    <w:p w14:paraId="6628B03E" w14:textId="4AD26F33" w:rsidR="00653179" w:rsidRPr="00EA701A" w:rsidRDefault="00653179" w:rsidP="00653179">
      <w:pPr>
        <w:overflowPunct w:val="0"/>
        <w:autoSpaceDE w:val="0"/>
        <w:autoSpaceDN w:val="0"/>
        <w:adjustRightInd w:val="0"/>
        <w:ind w:left="284" w:hanging="284"/>
        <w:rPr>
          <w:iCs/>
          <w:sz w:val="16"/>
          <w:szCs w:val="16"/>
        </w:rPr>
      </w:pPr>
      <w:r w:rsidRPr="00EA701A">
        <w:rPr>
          <w:iCs/>
          <w:sz w:val="16"/>
          <w:szCs w:val="16"/>
        </w:rPr>
        <w:t xml:space="preserve">…………………………………………………..          </w:t>
      </w:r>
      <w:r w:rsidR="00EA701A">
        <w:rPr>
          <w:iCs/>
          <w:sz w:val="16"/>
          <w:szCs w:val="16"/>
        </w:rPr>
        <w:tab/>
      </w:r>
      <w:r w:rsidR="00EA701A">
        <w:rPr>
          <w:iCs/>
          <w:sz w:val="16"/>
          <w:szCs w:val="16"/>
        </w:rPr>
        <w:tab/>
      </w:r>
      <w:r w:rsid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 xml:space="preserve">         ……………………………………………………..</w:t>
      </w:r>
    </w:p>
    <w:p w14:paraId="41FE1975" w14:textId="77777777" w:rsidR="00653179" w:rsidRPr="00EA701A" w:rsidRDefault="00653179" w:rsidP="00653179">
      <w:pPr>
        <w:overflowPunct w:val="0"/>
        <w:autoSpaceDE w:val="0"/>
        <w:autoSpaceDN w:val="0"/>
        <w:adjustRightInd w:val="0"/>
        <w:ind w:left="567" w:firstLine="424"/>
        <w:jc w:val="both"/>
        <w:rPr>
          <w:iCs/>
          <w:sz w:val="16"/>
          <w:szCs w:val="16"/>
        </w:rPr>
      </w:pPr>
      <w:r w:rsidRPr="00EA701A">
        <w:rPr>
          <w:iCs/>
          <w:sz w:val="16"/>
          <w:szCs w:val="16"/>
        </w:rPr>
        <w:t>Miejscowość, data</w:t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</w:r>
      <w:r w:rsidRPr="00EA701A">
        <w:rPr>
          <w:iCs/>
          <w:sz w:val="16"/>
          <w:szCs w:val="16"/>
        </w:rPr>
        <w:tab/>
        <w:t>Podpisy osób upoważnionych</w:t>
      </w:r>
    </w:p>
    <w:sectPr w:rsidR="00653179" w:rsidRPr="00EA701A" w:rsidSect="00AD47DD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BCED9" w14:textId="77777777" w:rsidR="00D759EF" w:rsidRDefault="00D759EF">
      <w:r>
        <w:separator/>
      </w:r>
    </w:p>
  </w:endnote>
  <w:endnote w:type="continuationSeparator" w:id="0">
    <w:p w14:paraId="302CCF0A" w14:textId="77777777" w:rsidR="00D759EF" w:rsidRDefault="00D7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1312" w14:textId="77777777"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605B53" w14:textId="77777777" w:rsidR="008F73B0" w:rsidRDefault="008F73B0" w:rsidP="00B74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205BE" w14:textId="77777777" w:rsidR="008F73B0" w:rsidRDefault="008F73B0" w:rsidP="00C91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4D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0B1826" w14:textId="77777777" w:rsidR="00EA701A" w:rsidRPr="00EA701A" w:rsidRDefault="00EA701A" w:rsidP="00EA701A">
    <w:pPr>
      <w:rPr>
        <w:b/>
        <w:bCs/>
        <w:i/>
        <w:sz w:val="18"/>
        <w:szCs w:val="18"/>
      </w:rPr>
    </w:pPr>
    <w:r w:rsidRPr="00EA701A">
      <w:rPr>
        <w:b/>
        <w:bCs/>
        <w:i/>
        <w:sz w:val="18"/>
        <w:szCs w:val="18"/>
      </w:rPr>
      <w:t>* niepotrzebne skreślić</w:t>
    </w:r>
  </w:p>
  <w:p w14:paraId="22333F5D" w14:textId="77777777" w:rsidR="008F73B0" w:rsidRDefault="008F73B0" w:rsidP="00B74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DC07E" w14:textId="77777777" w:rsidR="00D759EF" w:rsidRDefault="00D759EF">
      <w:r>
        <w:separator/>
      </w:r>
    </w:p>
  </w:footnote>
  <w:footnote w:type="continuationSeparator" w:id="0">
    <w:p w14:paraId="1599B3DA" w14:textId="77777777" w:rsidR="00D759EF" w:rsidRDefault="00D7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2C47" w14:textId="77777777" w:rsidR="00376BA7" w:rsidRPr="00C14068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sz w:val="20"/>
        <w:szCs w:val="20"/>
      </w:rPr>
      <w:t>Załącznik do</w:t>
    </w:r>
    <w:r>
      <w:rPr>
        <w:i/>
        <w:sz w:val="20"/>
        <w:szCs w:val="20"/>
      </w:rPr>
      <w:t xml:space="preserve"> ogłoszenie</w:t>
    </w:r>
    <w:r w:rsidRPr="00F32150">
      <w:rPr>
        <w:i/>
        <w:sz w:val="20"/>
        <w:szCs w:val="20"/>
      </w:rPr>
      <w:t xml:space="preserve"> nr</w:t>
    </w:r>
    <w:r>
      <w:rPr>
        <w:i/>
        <w:sz w:val="20"/>
        <w:szCs w:val="20"/>
      </w:rPr>
      <w:t xml:space="preserve"> 1</w:t>
    </w:r>
  </w:p>
  <w:p w14:paraId="0BA9664E" w14:textId="77777777" w:rsidR="00376BA7" w:rsidRPr="00F32150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iCs/>
        <w:sz w:val="20"/>
        <w:szCs w:val="20"/>
      </w:rPr>
      <w:t xml:space="preserve">Zarządu </w:t>
    </w:r>
    <w:r>
      <w:rPr>
        <w:i/>
        <w:iCs/>
        <w:sz w:val="20"/>
        <w:szCs w:val="20"/>
      </w:rPr>
      <w:t>Powiatu  w Kętrzynie</w:t>
    </w:r>
  </w:p>
  <w:p w14:paraId="7CC66EE3" w14:textId="77777777" w:rsidR="00376BA7" w:rsidRPr="00F32150" w:rsidRDefault="00376BA7" w:rsidP="00376BA7">
    <w:pPr>
      <w:pStyle w:val="Nagwek"/>
      <w:ind w:left="4248"/>
      <w:jc w:val="right"/>
      <w:rPr>
        <w:i/>
        <w:sz w:val="20"/>
        <w:szCs w:val="20"/>
      </w:rPr>
    </w:pPr>
    <w:r w:rsidRPr="00F32150">
      <w:rPr>
        <w:i/>
        <w:sz w:val="20"/>
        <w:szCs w:val="20"/>
      </w:rPr>
      <w:t xml:space="preserve">z dnia </w:t>
    </w:r>
    <w:r>
      <w:rPr>
        <w:i/>
        <w:sz w:val="20"/>
        <w:szCs w:val="20"/>
      </w:rPr>
      <w:t>21 stycznia 2021 r.</w:t>
    </w:r>
  </w:p>
  <w:p w14:paraId="42330100" w14:textId="77777777" w:rsidR="00376BA7" w:rsidRDefault="00376B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5872AB"/>
    <w:multiLevelType w:val="hybridMultilevel"/>
    <w:tmpl w:val="4894D310"/>
    <w:lvl w:ilvl="0" w:tplc="39165132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3B71B8"/>
    <w:multiLevelType w:val="hybridMultilevel"/>
    <w:tmpl w:val="795AE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2AC9"/>
    <w:multiLevelType w:val="hybridMultilevel"/>
    <w:tmpl w:val="D6AAEF3E"/>
    <w:lvl w:ilvl="0" w:tplc="BDDC22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color w:val="auto"/>
      </w:rPr>
    </w:lvl>
    <w:lvl w:ilvl="1" w:tplc="C54A5C4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1B2FDA0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</w:lvl>
    <w:lvl w:ilvl="3" w:tplc="99C4708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4628E94E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FE221542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812156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8A30F27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589A7D7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" w15:restartNumberingAfterBreak="0">
    <w:nsid w:val="176F30D9"/>
    <w:multiLevelType w:val="hybridMultilevel"/>
    <w:tmpl w:val="EB58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A8B"/>
    <w:multiLevelType w:val="hybridMultilevel"/>
    <w:tmpl w:val="DE1431DA"/>
    <w:lvl w:ilvl="0" w:tplc="DE248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465"/>
    <w:multiLevelType w:val="hybridMultilevel"/>
    <w:tmpl w:val="34F4F188"/>
    <w:lvl w:ilvl="0" w:tplc="98D83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2E99"/>
    <w:multiLevelType w:val="hybridMultilevel"/>
    <w:tmpl w:val="B85653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27BFE"/>
    <w:multiLevelType w:val="hybridMultilevel"/>
    <w:tmpl w:val="51BAA8F2"/>
    <w:lvl w:ilvl="0" w:tplc="D2582F0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70E39"/>
    <w:multiLevelType w:val="hybridMultilevel"/>
    <w:tmpl w:val="443C204E"/>
    <w:lvl w:ilvl="0" w:tplc="CE0C3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8C8"/>
    <w:multiLevelType w:val="hybridMultilevel"/>
    <w:tmpl w:val="A328C3D4"/>
    <w:lvl w:ilvl="0" w:tplc="2A464C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F06E42"/>
    <w:multiLevelType w:val="hybridMultilevel"/>
    <w:tmpl w:val="0C0223D6"/>
    <w:lvl w:ilvl="0" w:tplc="340C30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color w:val="auto"/>
      </w:rPr>
    </w:lvl>
    <w:lvl w:ilvl="1" w:tplc="289064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CE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A7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401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A1F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232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87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27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D4A38"/>
    <w:multiLevelType w:val="hybridMultilevel"/>
    <w:tmpl w:val="20E4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939F9"/>
    <w:multiLevelType w:val="hybridMultilevel"/>
    <w:tmpl w:val="ACCC8DB0"/>
    <w:lvl w:ilvl="0" w:tplc="167007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FC7C70"/>
    <w:multiLevelType w:val="hybridMultilevel"/>
    <w:tmpl w:val="7FDA4CDE"/>
    <w:lvl w:ilvl="0" w:tplc="58BA2926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F1"/>
    <w:rsid w:val="000001A4"/>
    <w:rsid w:val="0000037E"/>
    <w:rsid w:val="000004E3"/>
    <w:rsid w:val="00001552"/>
    <w:rsid w:val="00004320"/>
    <w:rsid w:val="00007D8E"/>
    <w:rsid w:val="00010982"/>
    <w:rsid w:val="000127AC"/>
    <w:rsid w:val="00013563"/>
    <w:rsid w:val="00014C63"/>
    <w:rsid w:val="00020AC4"/>
    <w:rsid w:val="00024E84"/>
    <w:rsid w:val="0003045D"/>
    <w:rsid w:val="00031404"/>
    <w:rsid w:val="0004031A"/>
    <w:rsid w:val="000413C5"/>
    <w:rsid w:val="00041EE9"/>
    <w:rsid w:val="00042579"/>
    <w:rsid w:val="000450C7"/>
    <w:rsid w:val="00045FD3"/>
    <w:rsid w:val="000551F6"/>
    <w:rsid w:val="000573FB"/>
    <w:rsid w:val="00061470"/>
    <w:rsid w:val="00061D11"/>
    <w:rsid w:val="00063334"/>
    <w:rsid w:val="00063DC9"/>
    <w:rsid w:val="00071AE9"/>
    <w:rsid w:val="00072571"/>
    <w:rsid w:val="00074FA4"/>
    <w:rsid w:val="00076524"/>
    <w:rsid w:val="00080464"/>
    <w:rsid w:val="000815CD"/>
    <w:rsid w:val="00081BA1"/>
    <w:rsid w:val="00082CED"/>
    <w:rsid w:val="000832E5"/>
    <w:rsid w:val="00083B3E"/>
    <w:rsid w:val="00084FBE"/>
    <w:rsid w:val="00091884"/>
    <w:rsid w:val="00091971"/>
    <w:rsid w:val="00093ED2"/>
    <w:rsid w:val="00095146"/>
    <w:rsid w:val="00095CEF"/>
    <w:rsid w:val="000A1816"/>
    <w:rsid w:val="000A1D91"/>
    <w:rsid w:val="000A2651"/>
    <w:rsid w:val="000A5837"/>
    <w:rsid w:val="000A5FC3"/>
    <w:rsid w:val="000A6CFF"/>
    <w:rsid w:val="000A74CA"/>
    <w:rsid w:val="000A7B95"/>
    <w:rsid w:val="000B2812"/>
    <w:rsid w:val="000B2D25"/>
    <w:rsid w:val="000B3709"/>
    <w:rsid w:val="000B38F1"/>
    <w:rsid w:val="000B4A95"/>
    <w:rsid w:val="000C3E56"/>
    <w:rsid w:val="000C4783"/>
    <w:rsid w:val="000C47A4"/>
    <w:rsid w:val="000C4FCF"/>
    <w:rsid w:val="000C6175"/>
    <w:rsid w:val="000C66E6"/>
    <w:rsid w:val="000D411E"/>
    <w:rsid w:val="000D638A"/>
    <w:rsid w:val="000D65A7"/>
    <w:rsid w:val="000D6873"/>
    <w:rsid w:val="000D703F"/>
    <w:rsid w:val="000E3868"/>
    <w:rsid w:val="000F2705"/>
    <w:rsid w:val="000F3519"/>
    <w:rsid w:val="000F359B"/>
    <w:rsid w:val="000F4096"/>
    <w:rsid w:val="000F637F"/>
    <w:rsid w:val="000F6B3A"/>
    <w:rsid w:val="000F741E"/>
    <w:rsid w:val="0010023E"/>
    <w:rsid w:val="00106AFF"/>
    <w:rsid w:val="001076C9"/>
    <w:rsid w:val="00107B83"/>
    <w:rsid w:val="00107EBD"/>
    <w:rsid w:val="00111694"/>
    <w:rsid w:val="00111DD7"/>
    <w:rsid w:val="00114F40"/>
    <w:rsid w:val="00122E3F"/>
    <w:rsid w:val="00124B64"/>
    <w:rsid w:val="0012566E"/>
    <w:rsid w:val="00126410"/>
    <w:rsid w:val="001303AC"/>
    <w:rsid w:val="001304F1"/>
    <w:rsid w:val="001311B7"/>
    <w:rsid w:val="00132AC5"/>
    <w:rsid w:val="00133A9E"/>
    <w:rsid w:val="00134554"/>
    <w:rsid w:val="00134E89"/>
    <w:rsid w:val="0013527C"/>
    <w:rsid w:val="0013601F"/>
    <w:rsid w:val="0013741D"/>
    <w:rsid w:val="001463FA"/>
    <w:rsid w:val="001477B5"/>
    <w:rsid w:val="00150B79"/>
    <w:rsid w:val="001541E7"/>
    <w:rsid w:val="001571E4"/>
    <w:rsid w:val="00163CE5"/>
    <w:rsid w:val="00164586"/>
    <w:rsid w:val="001646A1"/>
    <w:rsid w:val="0016745A"/>
    <w:rsid w:val="00167BD7"/>
    <w:rsid w:val="00170D08"/>
    <w:rsid w:val="001733FF"/>
    <w:rsid w:val="001761B7"/>
    <w:rsid w:val="001766DB"/>
    <w:rsid w:val="00176F2B"/>
    <w:rsid w:val="001800BE"/>
    <w:rsid w:val="001805ED"/>
    <w:rsid w:val="00181577"/>
    <w:rsid w:val="00181C91"/>
    <w:rsid w:val="001840BC"/>
    <w:rsid w:val="00186F35"/>
    <w:rsid w:val="00187113"/>
    <w:rsid w:val="00187F45"/>
    <w:rsid w:val="0019118E"/>
    <w:rsid w:val="0019154C"/>
    <w:rsid w:val="001916C6"/>
    <w:rsid w:val="001946BB"/>
    <w:rsid w:val="00195BB9"/>
    <w:rsid w:val="001A1DA1"/>
    <w:rsid w:val="001A69F0"/>
    <w:rsid w:val="001B3156"/>
    <w:rsid w:val="001B53DC"/>
    <w:rsid w:val="001B7CA3"/>
    <w:rsid w:val="001B7F85"/>
    <w:rsid w:val="001C03A7"/>
    <w:rsid w:val="001C139F"/>
    <w:rsid w:val="001C2A01"/>
    <w:rsid w:val="001C3E6D"/>
    <w:rsid w:val="001D078D"/>
    <w:rsid w:val="001D1D4A"/>
    <w:rsid w:val="001D2D2D"/>
    <w:rsid w:val="001D48D8"/>
    <w:rsid w:val="001D5A0D"/>
    <w:rsid w:val="001D64C5"/>
    <w:rsid w:val="001E296F"/>
    <w:rsid w:val="001E350B"/>
    <w:rsid w:val="001E3761"/>
    <w:rsid w:val="001E3B1F"/>
    <w:rsid w:val="001E54A6"/>
    <w:rsid w:val="001E6A21"/>
    <w:rsid w:val="001E761A"/>
    <w:rsid w:val="001F0035"/>
    <w:rsid w:val="001F0C68"/>
    <w:rsid w:val="001F4085"/>
    <w:rsid w:val="001F5252"/>
    <w:rsid w:val="00201924"/>
    <w:rsid w:val="00202BB2"/>
    <w:rsid w:val="00202EEA"/>
    <w:rsid w:val="0020321C"/>
    <w:rsid w:val="00203798"/>
    <w:rsid w:val="00205579"/>
    <w:rsid w:val="0021059C"/>
    <w:rsid w:val="00211EFD"/>
    <w:rsid w:val="00212A81"/>
    <w:rsid w:val="002152D2"/>
    <w:rsid w:val="00216FF4"/>
    <w:rsid w:val="00222106"/>
    <w:rsid w:val="0022307A"/>
    <w:rsid w:val="0022609A"/>
    <w:rsid w:val="002271F0"/>
    <w:rsid w:val="002349AE"/>
    <w:rsid w:val="002403BC"/>
    <w:rsid w:val="00241EA0"/>
    <w:rsid w:val="002504FA"/>
    <w:rsid w:val="00251576"/>
    <w:rsid w:val="00253B3D"/>
    <w:rsid w:val="002544EF"/>
    <w:rsid w:val="00255F5D"/>
    <w:rsid w:val="00257348"/>
    <w:rsid w:val="002574E0"/>
    <w:rsid w:val="0026392C"/>
    <w:rsid w:val="00263EFC"/>
    <w:rsid w:val="00264F84"/>
    <w:rsid w:val="00266C0F"/>
    <w:rsid w:val="002735F3"/>
    <w:rsid w:val="00273B91"/>
    <w:rsid w:val="00275631"/>
    <w:rsid w:val="00284BA5"/>
    <w:rsid w:val="00285EC9"/>
    <w:rsid w:val="00286B77"/>
    <w:rsid w:val="0028799D"/>
    <w:rsid w:val="00287C68"/>
    <w:rsid w:val="002905BB"/>
    <w:rsid w:val="00294999"/>
    <w:rsid w:val="00294EA2"/>
    <w:rsid w:val="0029594C"/>
    <w:rsid w:val="00296B95"/>
    <w:rsid w:val="0029716F"/>
    <w:rsid w:val="00297270"/>
    <w:rsid w:val="00297CA8"/>
    <w:rsid w:val="002A2641"/>
    <w:rsid w:val="002A2C48"/>
    <w:rsid w:val="002A5F08"/>
    <w:rsid w:val="002A69C6"/>
    <w:rsid w:val="002A7A8C"/>
    <w:rsid w:val="002B044D"/>
    <w:rsid w:val="002B0B20"/>
    <w:rsid w:val="002B0E45"/>
    <w:rsid w:val="002B221A"/>
    <w:rsid w:val="002B2654"/>
    <w:rsid w:val="002B33B7"/>
    <w:rsid w:val="002B4954"/>
    <w:rsid w:val="002C32FD"/>
    <w:rsid w:val="002D19F2"/>
    <w:rsid w:val="002D3E44"/>
    <w:rsid w:val="002D4137"/>
    <w:rsid w:val="002D4D67"/>
    <w:rsid w:val="002D7B2B"/>
    <w:rsid w:val="002E004A"/>
    <w:rsid w:val="002E1473"/>
    <w:rsid w:val="002E4395"/>
    <w:rsid w:val="002E48A4"/>
    <w:rsid w:val="002E4EB6"/>
    <w:rsid w:val="002E50A6"/>
    <w:rsid w:val="002E54EA"/>
    <w:rsid w:val="002E5574"/>
    <w:rsid w:val="002F59D7"/>
    <w:rsid w:val="002F7BCA"/>
    <w:rsid w:val="002F7CC9"/>
    <w:rsid w:val="003001FD"/>
    <w:rsid w:val="003002A0"/>
    <w:rsid w:val="00303100"/>
    <w:rsid w:val="003045C6"/>
    <w:rsid w:val="003046B9"/>
    <w:rsid w:val="00305DA6"/>
    <w:rsid w:val="00305FFC"/>
    <w:rsid w:val="003063BA"/>
    <w:rsid w:val="00307257"/>
    <w:rsid w:val="00307592"/>
    <w:rsid w:val="00307C51"/>
    <w:rsid w:val="00310B85"/>
    <w:rsid w:val="00312F23"/>
    <w:rsid w:val="00314952"/>
    <w:rsid w:val="00315EB2"/>
    <w:rsid w:val="00316918"/>
    <w:rsid w:val="003213A8"/>
    <w:rsid w:val="003217E9"/>
    <w:rsid w:val="003228BC"/>
    <w:rsid w:val="00330424"/>
    <w:rsid w:val="00330D39"/>
    <w:rsid w:val="00332493"/>
    <w:rsid w:val="00334F38"/>
    <w:rsid w:val="00337307"/>
    <w:rsid w:val="0034253F"/>
    <w:rsid w:val="00343C13"/>
    <w:rsid w:val="00345B75"/>
    <w:rsid w:val="00346BFD"/>
    <w:rsid w:val="00347332"/>
    <w:rsid w:val="00351BF8"/>
    <w:rsid w:val="00351F53"/>
    <w:rsid w:val="00353F4B"/>
    <w:rsid w:val="00354A06"/>
    <w:rsid w:val="00355027"/>
    <w:rsid w:val="00356217"/>
    <w:rsid w:val="00356265"/>
    <w:rsid w:val="00356BCE"/>
    <w:rsid w:val="0035725F"/>
    <w:rsid w:val="003604A5"/>
    <w:rsid w:val="0036147C"/>
    <w:rsid w:val="00364019"/>
    <w:rsid w:val="0036526B"/>
    <w:rsid w:val="00365BF0"/>
    <w:rsid w:val="00370A68"/>
    <w:rsid w:val="00370AC8"/>
    <w:rsid w:val="00372B7B"/>
    <w:rsid w:val="00373FFA"/>
    <w:rsid w:val="00374148"/>
    <w:rsid w:val="0037576A"/>
    <w:rsid w:val="0037618E"/>
    <w:rsid w:val="00376BA7"/>
    <w:rsid w:val="00377493"/>
    <w:rsid w:val="003803E7"/>
    <w:rsid w:val="0038189A"/>
    <w:rsid w:val="00382AC3"/>
    <w:rsid w:val="0038493F"/>
    <w:rsid w:val="003862F0"/>
    <w:rsid w:val="00387516"/>
    <w:rsid w:val="00387C35"/>
    <w:rsid w:val="00387C3A"/>
    <w:rsid w:val="00396E0E"/>
    <w:rsid w:val="003A7D74"/>
    <w:rsid w:val="003B105B"/>
    <w:rsid w:val="003B156E"/>
    <w:rsid w:val="003B1CEC"/>
    <w:rsid w:val="003B1EAB"/>
    <w:rsid w:val="003B2863"/>
    <w:rsid w:val="003B2D84"/>
    <w:rsid w:val="003B36FD"/>
    <w:rsid w:val="003B5D34"/>
    <w:rsid w:val="003B68E2"/>
    <w:rsid w:val="003B70F4"/>
    <w:rsid w:val="003B751C"/>
    <w:rsid w:val="003B7DDF"/>
    <w:rsid w:val="003C06D3"/>
    <w:rsid w:val="003C08F2"/>
    <w:rsid w:val="003C4B41"/>
    <w:rsid w:val="003C4CC9"/>
    <w:rsid w:val="003C6B73"/>
    <w:rsid w:val="003C7662"/>
    <w:rsid w:val="003D0ED4"/>
    <w:rsid w:val="003D2BC6"/>
    <w:rsid w:val="003D4024"/>
    <w:rsid w:val="003D4290"/>
    <w:rsid w:val="003D4D87"/>
    <w:rsid w:val="003D763F"/>
    <w:rsid w:val="003E28A5"/>
    <w:rsid w:val="003E468F"/>
    <w:rsid w:val="003E550D"/>
    <w:rsid w:val="003F1F17"/>
    <w:rsid w:val="003F266B"/>
    <w:rsid w:val="003F29A3"/>
    <w:rsid w:val="003F3EEE"/>
    <w:rsid w:val="00400096"/>
    <w:rsid w:val="00401479"/>
    <w:rsid w:val="00402997"/>
    <w:rsid w:val="00405546"/>
    <w:rsid w:val="00407952"/>
    <w:rsid w:val="00407EF3"/>
    <w:rsid w:val="00411496"/>
    <w:rsid w:val="0041269A"/>
    <w:rsid w:val="00412954"/>
    <w:rsid w:val="004174B3"/>
    <w:rsid w:val="0042230F"/>
    <w:rsid w:val="0042307A"/>
    <w:rsid w:val="004232C5"/>
    <w:rsid w:val="00423576"/>
    <w:rsid w:val="0042375E"/>
    <w:rsid w:val="00426DD1"/>
    <w:rsid w:val="00431187"/>
    <w:rsid w:val="00435635"/>
    <w:rsid w:val="00436819"/>
    <w:rsid w:val="00437750"/>
    <w:rsid w:val="004404EA"/>
    <w:rsid w:val="00442D8D"/>
    <w:rsid w:val="0044548D"/>
    <w:rsid w:val="00445DC2"/>
    <w:rsid w:val="004507C1"/>
    <w:rsid w:val="00451667"/>
    <w:rsid w:val="0045189B"/>
    <w:rsid w:val="004523FA"/>
    <w:rsid w:val="0045342D"/>
    <w:rsid w:val="004554F5"/>
    <w:rsid w:val="0045630F"/>
    <w:rsid w:val="00456D74"/>
    <w:rsid w:val="004572D2"/>
    <w:rsid w:val="004645D4"/>
    <w:rsid w:val="004663B5"/>
    <w:rsid w:val="00466CA0"/>
    <w:rsid w:val="00466CC8"/>
    <w:rsid w:val="0046780C"/>
    <w:rsid w:val="00471CEF"/>
    <w:rsid w:val="00472B02"/>
    <w:rsid w:val="0047463E"/>
    <w:rsid w:val="00475D3D"/>
    <w:rsid w:val="0048023D"/>
    <w:rsid w:val="00481C87"/>
    <w:rsid w:val="00481D5F"/>
    <w:rsid w:val="00482F84"/>
    <w:rsid w:val="00487510"/>
    <w:rsid w:val="004906FF"/>
    <w:rsid w:val="00490B1C"/>
    <w:rsid w:val="00490E4D"/>
    <w:rsid w:val="004941E4"/>
    <w:rsid w:val="004942D9"/>
    <w:rsid w:val="0049490E"/>
    <w:rsid w:val="00494B0F"/>
    <w:rsid w:val="00496AC0"/>
    <w:rsid w:val="004A1CB8"/>
    <w:rsid w:val="004A237B"/>
    <w:rsid w:val="004A3DB8"/>
    <w:rsid w:val="004A4F6F"/>
    <w:rsid w:val="004A7049"/>
    <w:rsid w:val="004B0F2C"/>
    <w:rsid w:val="004B3082"/>
    <w:rsid w:val="004B3777"/>
    <w:rsid w:val="004B4BB5"/>
    <w:rsid w:val="004B707A"/>
    <w:rsid w:val="004B743D"/>
    <w:rsid w:val="004C54BA"/>
    <w:rsid w:val="004D0AE7"/>
    <w:rsid w:val="004D175C"/>
    <w:rsid w:val="004D2992"/>
    <w:rsid w:val="004D37BC"/>
    <w:rsid w:val="004E357D"/>
    <w:rsid w:val="004E3989"/>
    <w:rsid w:val="004E407D"/>
    <w:rsid w:val="004E498C"/>
    <w:rsid w:val="004F069A"/>
    <w:rsid w:val="004F0DD2"/>
    <w:rsid w:val="004F4A14"/>
    <w:rsid w:val="004F7444"/>
    <w:rsid w:val="004F765C"/>
    <w:rsid w:val="005001B6"/>
    <w:rsid w:val="00500402"/>
    <w:rsid w:val="005018FF"/>
    <w:rsid w:val="005032C2"/>
    <w:rsid w:val="005041C6"/>
    <w:rsid w:val="005050BA"/>
    <w:rsid w:val="005057FE"/>
    <w:rsid w:val="00506E87"/>
    <w:rsid w:val="00510715"/>
    <w:rsid w:val="00512D4F"/>
    <w:rsid w:val="00513414"/>
    <w:rsid w:val="0051499C"/>
    <w:rsid w:val="00515426"/>
    <w:rsid w:val="005163F4"/>
    <w:rsid w:val="00516742"/>
    <w:rsid w:val="005167E8"/>
    <w:rsid w:val="00517423"/>
    <w:rsid w:val="0052573C"/>
    <w:rsid w:val="005303B9"/>
    <w:rsid w:val="005329F1"/>
    <w:rsid w:val="00533A4A"/>
    <w:rsid w:val="00533A9A"/>
    <w:rsid w:val="00533F06"/>
    <w:rsid w:val="00542F27"/>
    <w:rsid w:val="00543D02"/>
    <w:rsid w:val="005454F2"/>
    <w:rsid w:val="0055416B"/>
    <w:rsid w:val="005552D5"/>
    <w:rsid w:val="005563B4"/>
    <w:rsid w:val="00557508"/>
    <w:rsid w:val="00560399"/>
    <w:rsid w:val="00560DC2"/>
    <w:rsid w:val="00561928"/>
    <w:rsid w:val="00561BA9"/>
    <w:rsid w:val="005630C0"/>
    <w:rsid w:val="00563BF2"/>
    <w:rsid w:val="00564375"/>
    <w:rsid w:val="00564EA0"/>
    <w:rsid w:val="00567C91"/>
    <w:rsid w:val="00571680"/>
    <w:rsid w:val="00571D4E"/>
    <w:rsid w:val="00573C4C"/>
    <w:rsid w:val="00575FBF"/>
    <w:rsid w:val="005765AE"/>
    <w:rsid w:val="005848E6"/>
    <w:rsid w:val="00584B07"/>
    <w:rsid w:val="005900A6"/>
    <w:rsid w:val="0059387A"/>
    <w:rsid w:val="00596169"/>
    <w:rsid w:val="00596DFE"/>
    <w:rsid w:val="00596E3C"/>
    <w:rsid w:val="005A0BE7"/>
    <w:rsid w:val="005A1D28"/>
    <w:rsid w:val="005A1D56"/>
    <w:rsid w:val="005A1F45"/>
    <w:rsid w:val="005A2193"/>
    <w:rsid w:val="005A2417"/>
    <w:rsid w:val="005A2B58"/>
    <w:rsid w:val="005A372A"/>
    <w:rsid w:val="005A54DF"/>
    <w:rsid w:val="005A6C5F"/>
    <w:rsid w:val="005B0362"/>
    <w:rsid w:val="005B0EEE"/>
    <w:rsid w:val="005B3804"/>
    <w:rsid w:val="005B596D"/>
    <w:rsid w:val="005B5CB0"/>
    <w:rsid w:val="005B740C"/>
    <w:rsid w:val="005C183D"/>
    <w:rsid w:val="005C6454"/>
    <w:rsid w:val="005D07D0"/>
    <w:rsid w:val="005D3CC0"/>
    <w:rsid w:val="005D47F1"/>
    <w:rsid w:val="005D703E"/>
    <w:rsid w:val="005E1E73"/>
    <w:rsid w:val="005E23E1"/>
    <w:rsid w:val="005E371D"/>
    <w:rsid w:val="005E7CC7"/>
    <w:rsid w:val="005E7E80"/>
    <w:rsid w:val="005F058A"/>
    <w:rsid w:val="005F124B"/>
    <w:rsid w:val="005F19E7"/>
    <w:rsid w:val="005F19EC"/>
    <w:rsid w:val="005F277D"/>
    <w:rsid w:val="005F309C"/>
    <w:rsid w:val="005F48D0"/>
    <w:rsid w:val="005F4A1B"/>
    <w:rsid w:val="0060013C"/>
    <w:rsid w:val="00600369"/>
    <w:rsid w:val="0060168E"/>
    <w:rsid w:val="006042D3"/>
    <w:rsid w:val="00605BEC"/>
    <w:rsid w:val="0060695D"/>
    <w:rsid w:val="006069F0"/>
    <w:rsid w:val="0061360A"/>
    <w:rsid w:val="00613CBE"/>
    <w:rsid w:val="006211B3"/>
    <w:rsid w:val="0063012B"/>
    <w:rsid w:val="006306FD"/>
    <w:rsid w:val="00632111"/>
    <w:rsid w:val="00632792"/>
    <w:rsid w:val="00632C28"/>
    <w:rsid w:val="00635268"/>
    <w:rsid w:val="00636246"/>
    <w:rsid w:val="00636E96"/>
    <w:rsid w:val="006371D7"/>
    <w:rsid w:val="006372B5"/>
    <w:rsid w:val="00637D7E"/>
    <w:rsid w:val="00643AEF"/>
    <w:rsid w:val="006468CF"/>
    <w:rsid w:val="00646B88"/>
    <w:rsid w:val="006510DB"/>
    <w:rsid w:val="0065298B"/>
    <w:rsid w:val="00653179"/>
    <w:rsid w:val="006574D2"/>
    <w:rsid w:val="00657B79"/>
    <w:rsid w:val="0066308C"/>
    <w:rsid w:val="0066781A"/>
    <w:rsid w:val="00670122"/>
    <w:rsid w:val="0067074B"/>
    <w:rsid w:val="006716AB"/>
    <w:rsid w:val="00671902"/>
    <w:rsid w:val="00672B1F"/>
    <w:rsid w:val="00673147"/>
    <w:rsid w:val="006749CB"/>
    <w:rsid w:val="00674C4F"/>
    <w:rsid w:val="006763CC"/>
    <w:rsid w:val="00677091"/>
    <w:rsid w:val="00677999"/>
    <w:rsid w:val="00682578"/>
    <w:rsid w:val="006844DE"/>
    <w:rsid w:val="00684ECA"/>
    <w:rsid w:val="00687ED1"/>
    <w:rsid w:val="00690CEE"/>
    <w:rsid w:val="006910E7"/>
    <w:rsid w:val="00694E32"/>
    <w:rsid w:val="006A1E58"/>
    <w:rsid w:val="006A20F9"/>
    <w:rsid w:val="006A30D4"/>
    <w:rsid w:val="006A3432"/>
    <w:rsid w:val="006A3C06"/>
    <w:rsid w:val="006A4036"/>
    <w:rsid w:val="006A5162"/>
    <w:rsid w:val="006A5276"/>
    <w:rsid w:val="006A5C75"/>
    <w:rsid w:val="006A649B"/>
    <w:rsid w:val="006B3818"/>
    <w:rsid w:val="006B5B9C"/>
    <w:rsid w:val="006B65DC"/>
    <w:rsid w:val="006C01F2"/>
    <w:rsid w:val="006C2565"/>
    <w:rsid w:val="006C2E9D"/>
    <w:rsid w:val="006C4031"/>
    <w:rsid w:val="006C5AC0"/>
    <w:rsid w:val="006C5B15"/>
    <w:rsid w:val="006C5D28"/>
    <w:rsid w:val="006C6911"/>
    <w:rsid w:val="006D08C3"/>
    <w:rsid w:val="006D0F2B"/>
    <w:rsid w:val="006D17A7"/>
    <w:rsid w:val="006D1A33"/>
    <w:rsid w:val="006D20F8"/>
    <w:rsid w:val="006D31C6"/>
    <w:rsid w:val="006D4E5B"/>
    <w:rsid w:val="006D4F53"/>
    <w:rsid w:val="006D4F5D"/>
    <w:rsid w:val="006E086F"/>
    <w:rsid w:val="006E34D0"/>
    <w:rsid w:val="006E4D75"/>
    <w:rsid w:val="006E4F1B"/>
    <w:rsid w:val="006E585D"/>
    <w:rsid w:val="006F1999"/>
    <w:rsid w:val="006F3559"/>
    <w:rsid w:val="006F37F3"/>
    <w:rsid w:val="006F39CB"/>
    <w:rsid w:val="006F4811"/>
    <w:rsid w:val="006F4CE1"/>
    <w:rsid w:val="006F5FDB"/>
    <w:rsid w:val="0070084C"/>
    <w:rsid w:val="00700F95"/>
    <w:rsid w:val="007011AA"/>
    <w:rsid w:val="00702031"/>
    <w:rsid w:val="00703F6E"/>
    <w:rsid w:val="00705292"/>
    <w:rsid w:val="00705A52"/>
    <w:rsid w:val="00705F77"/>
    <w:rsid w:val="00706284"/>
    <w:rsid w:val="007076CB"/>
    <w:rsid w:val="00710351"/>
    <w:rsid w:val="00713920"/>
    <w:rsid w:val="00713D3E"/>
    <w:rsid w:val="00714594"/>
    <w:rsid w:val="00714C0F"/>
    <w:rsid w:val="00716C27"/>
    <w:rsid w:val="00716C69"/>
    <w:rsid w:val="00716EF1"/>
    <w:rsid w:val="00722AE2"/>
    <w:rsid w:val="007246F6"/>
    <w:rsid w:val="007338C4"/>
    <w:rsid w:val="00734909"/>
    <w:rsid w:val="00735191"/>
    <w:rsid w:val="007361FB"/>
    <w:rsid w:val="00736B0F"/>
    <w:rsid w:val="00736C37"/>
    <w:rsid w:val="00737C60"/>
    <w:rsid w:val="007409B3"/>
    <w:rsid w:val="0074151D"/>
    <w:rsid w:val="00741C16"/>
    <w:rsid w:val="00744776"/>
    <w:rsid w:val="007474E4"/>
    <w:rsid w:val="007478B8"/>
    <w:rsid w:val="00750366"/>
    <w:rsid w:val="00750708"/>
    <w:rsid w:val="0075148A"/>
    <w:rsid w:val="00752A75"/>
    <w:rsid w:val="00755F2E"/>
    <w:rsid w:val="00756958"/>
    <w:rsid w:val="007611EB"/>
    <w:rsid w:val="00765C22"/>
    <w:rsid w:val="0076689B"/>
    <w:rsid w:val="0077087D"/>
    <w:rsid w:val="007711FF"/>
    <w:rsid w:val="00771CBA"/>
    <w:rsid w:val="007742B5"/>
    <w:rsid w:val="00775EC0"/>
    <w:rsid w:val="007761DF"/>
    <w:rsid w:val="00776256"/>
    <w:rsid w:val="0078599F"/>
    <w:rsid w:val="00786392"/>
    <w:rsid w:val="007871D4"/>
    <w:rsid w:val="0078743B"/>
    <w:rsid w:val="007876C0"/>
    <w:rsid w:val="0079601C"/>
    <w:rsid w:val="00796612"/>
    <w:rsid w:val="007A01EE"/>
    <w:rsid w:val="007A064C"/>
    <w:rsid w:val="007A18BA"/>
    <w:rsid w:val="007A1BCD"/>
    <w:rsid w:val="007A1C56"/>
    <w:rsid w:val="007A446F"/>
    <w:rsid w:val="007A4A99"/>
    <w:rsid w:val="007A62FF"/>
    <w:rsid w:val="007B047A"/>
    <w:rsid w:val="007B151C"/>
    <w:rsid w:val="007B1EC1"/>
    <w:rsid w:val="007B4264"/>
    <w:rsid w:val="007B60EF"/>
    <w:rsid w:val="007B71EA"/>
    <w:rsid w:val="007C009B"/>
    <w:rsid w:val="007C1D0E"/>
    <w:rsid w:val="007C6546"/>
    <w:rsid w:val="007D0335"/>
    <w:rsid w:val="007D0BE0"/>
    <w:rsid w:val="007D43A5"/>
    <w:rsid w:val="007D72FA"/>
    <w:rsid w:val="007D79B6"/>
    <w:rsid w:val="007D7F50"/>
    <w:rsid w:val="007D7F77"/>
    <w:rsid w:val="007E0476"/>
    <w:rsid w:val="007E202C"/>
    <w:rsid w:val="007E4593"/>
    <w:rsid w:val="007E6FBF"/>
    <w:rsid w:val="007E7361"/>
    <w:rsid w:val="007F1AB7"/>
    <w:rsid w:val="007F4322"/>
    <w:rsid w:val="007F594A"/>
    <w:rsid w:val="007F7354"/>
    <w:rsid w:val="007F7954"/>
    <w:rsid w:val="007F7D95"/>
    <w:rsid w:val="0080179E"/>
    <w:rsid w:val="0080194D"/>
    <w:rsid w:val="0080604F"/>
    <w:rsid w:val="008077C5"/>
    <w:rsid w:val="00807FDE"/>
    <w:rsid w:val="00811F6D"/>
    <w:rsid w:val="00813A81"/>
    <w:rsid w:val="008164D4"/>
    <w:rsid w:val="00820A0B"/>
    <w:rsid w:val="00823DF8"/>
    <w:rsid w:val="00826964"/>
    <w:rsid w:val="00831672"/>
    <w:rsid w:val="00835B92"/>
    <w:rsid w:val="00835C26"/>
    <w:rsid w:val="008379F8"/>
    <w:rsid w:val="0084030A"/>
    <w:rsid w:val="008413F1"/>
    <w:rsid w:val="0084241A"/>
    <w:rsid w:val="008425C2"/>
    <w:rsid w:val="00843FDC"/>
    <w:rsid w:val="0084588D"/>
    <w:rsid w:val="00845A54"/>
    <w:rsid w:val="00845DCB"/>
    <w:rsid w:val="00851F1B"/>
    <w:rsid w:val="00851F8D"/>
    <w:rsid w:val="00854A5A"/>
    <w:rsid w:val="00857074"/>
    <w:rsid w:val="008608F1"/>
    <w:rsid w:val="00860AE2"/>
    <w:rsid w:val="00860F7D"/>
    <w:rsid w:val="00861689"/>
    <w:rsid w:val="00866688"/>
    <w:rsid w:val="008712D6"/>
    <w:rsid w:val="008720D0"/>
    <w:rsid w:val="00872EF7"/>
    <w:rsid w:val="00874512"/>
    <w:rsid w:val="00876D25"/>
    <w:rsid w:val="00880368"/>
    <w:rsid w:val="0088145A"/>
    <w:rsid w:val="00883A8F"/>
    <w:rsid w:val="0088440F"/>
    <w:rsid w:val="008850B3"/>
    <w:rsid w:val="00886C01"/>
    <w:rsid w:val="00887B7A"/>
    <w:rsid w:val="0089000C"/>
    <w:rsid w:val="00890507"/>
    <w:rsid w:val="00892E1B"/>
    <w:rsid w:val="00895C4F"/>
    <w:rsid w:val="00896200"/>
    <w:rsid w:val="008A1D3C"/>
    <w:rsid w:val="008A2B6A"/>
    <w:rsid w:val="008A3ECB"/>
    <w:rsid w:val="008A4761"/>
    <w:rsid w:val="008A4E5A"/>
    <w:rsid w:val="008B0B62"/>
    <w:rsid w:val="008B17CB"/>
    <w:rsid w:val="008B20CC"/>
    <w:rsid w:val="008B214B"/>
    <w:rsid w:val="008B55D2"/>
    <w:rsid w:val="008B6AE7"/>
    <w:rsid w:val="008B7B63"/>
    <w:rsid w:val="008C082A"/>
    <w:rsid w:val="008C225B"/>
    <w:rsid w:val="008C3CEA"/>
    <w:rsid w:val="008D0122"/>
    <w:rsid w:val="008D065F"/>
    <w:rsid w:val="008D1171"/>
    <w:rsid w:val="008D1E99"/>
    <w:rsid w:val="008D3217"/>
    <w:rsid w:val="008D4BD9"/>
    <w:rsid w:val="008D4FEA"/>
    <w:rsid w:val="008D6A20"/>
    <w:rsid w:val="008D6A90"/>
    <w:rsid w:val="008E4712"/>
    <w:rsid w:val="008E6A90"/>
    <w:rsid w:val="008E7DC3"/>
    <w:rsid w:val="008F50B9"/>
    <w:rsid w:val="008F5B0F"/>
    <w:rsid w:val="008F6743"/>
    <w:rsid w:val="008F681C"/>
    <w:rsid w:val="008F6A51"/>
    <w:rsid w:val="008F73B0"/>
    <w:rsid w:val="00900192"/>
    <w:rsid w:val="00901FDD"/>
    <w:rsid w:val="0090221C"/>
    <w:rsid w:val="00902D56"/>
    <w:rsid w:val="00905FED"/>
    <w:rsid w:val="00906498"/>
    <w:rsid w:val="00913AFF"/>
    <w:rsid w:val="00914785"/>
    <w:rsid w:val="00916785"/>
    <w:rsid w:val="00917514"/>
    <w:rsid w:val="00917B98"/>
    <w:rsid w:val="00923E0A"/>
    <w:rsid w:val="009240A1"/>
    <w:rsid w:val="00924A61"/>
    <w:rsid w:val="00925D8F"/>
    <w:rsid w:val="00925FF5"/>
    <w:rsid w:val="009268C4"/>
    <w:rsid w:val="00927472"/>
    <w:rsid w:val="00930804"/>
    <w:rsid w:val="00931659"/>
    <w:rsid w:val="00940813"/>
    <w:rsid w:val="009417FF"/>
    <w:rsid w:val="00944FA6"/>
    <w:rsid w:val="00951505"/>
    <w:rsid w:val="00951A04"/>
    <w:rsid w:val="009607BB"/>
    <w:rsid w:val="00965E85"/>
    <w:rsid w:val="009705C0"/>
    <w:rsid w:val="00970FF6"/>
    <w:rsid w:val="0097435F"/>
    <w:rsid w:val="0097550B"/>
    <w:rsid w:val="009759D5"/>
    <w:rsid w:val="0097648B"/>
    <w:rsid w:val="00976BEC"/>
    <w:rsid w:val="009804B0"/>
    <w:rsid w:val="00981256"/>
    <w:rsid w:val="00982A06"/>
    <w:rsid w:val="00982BA0"/>
    <w:rsid w:val="0098337C"/>
    <w:rsid w:val="009856B3"/>
    <w:rsid w:val="009875EC"/>
    <w:rsid w:val="00987AB1"/>
    <w:rsid w:val="00990044"/>
    <w:rsid w:val="00995BD7"/>
    <w:rsid w:val="009A0833"/>
    <w:rsid w:val="009A0EAE"/>
    <w:rsid w:val="009A5C92"/>
    <w:rsid w:val="009A6641"/>
    <w:rsid w:val="009B2C8E"/>
    <w:rsid w:val="009B32D6"/>
    <w:rsid w:val="009B35F3"/>
    <w:rsid w:val="009B4AF4"/>
    <w:rsid w:val="009C16E1"/>
    <w:rsid w:val="009C5590"/>
    <w:rsid w:val="009C6737"/>
    <w:rsid w:val="009C6803"/>
    <w:rsid w:val="009C7281"/>
    <w:rsid w:val="009D1256"/>
    <w:rsid w:val="009D62F3"/>
    <w:rsid w:val="009D64BA"/>
    <w:rsid w:val="009D66A2"/>
    <w:rsid w:val="009D6B6C"/>
    <w:rsid w:val="009E0296"/>
    <w:rsid w:val="009E13A0"/>
    <w:rsid w:val="009E470F"/>
    <w:rsid w:val="009E6891"/>
    <w:rsid w:val="009E71AF"/>
    <w:rsid w:val="009F0E70"/>
    <w:rsid w:val="009F0F93"/>
    <w:rsid w:val="009F2D90"/>
    <w:rsid w:val="009F3158"/>
    <w:rsid w:val="009F3627"/>
    <w:rsid w:val="009F667D"/>
    <w:rsid w:val="00A005AE"/>
    <w:rsid w:val="00A02549"/>
    <w:rsid w:val="00A02B7A"/>
    <w:rsid w:val="00A03019"/>
    <w:rsid w:val="00A03584"/>
    <w:rsid w:val="00A03C73"/>
    <w:rsid w:val="00A03CB1"/>
    <w:rsid w:val="00A04F28"/>
    <w:rsid w:val="00A06BED"/>
    <w:rsid w:val="00A1259E"/>
    <w:rsid w:val="00A1269B"/>
    <w:rsid w:val="00A128A5"/>
    <w:rsid w:val="00A14D62"/>
    <w:rsid w:val="00A164D4"/>
    <w:rsid w:val="00A16D06"/>
    <w:rsid w:val="00A202C6"/>
    <w:rsid w:val="00A21C90"/>
    <w:rsid w:val="00A231A2"/>
    <w:rsid w:val="00A2402E"/>
    <w:rsid w:val="00A24264"/>
    <w:rsid w:val="00A24507"/>
    <w:rsid w:val="00A266D7"/>
    <w:rsid w:val="00A30DED"/>
    <w:rsid w:val="00A311C7"/>
    <w:rsid w:val="00A32221"/>
    <w:rsid w:val="00A3236E"/>
    <w:rsid w:val="00A32666"/>
    <w:rsid w:val="00A34D6A"/>
    <w:rsid w:val="00A376A1"/>
    <w:rsid w:val="00A4108B"/>
    <w:rsid w:val="00A43990"/>
    <w:rsid w:val="00A44415"/>
    <w:rsid w:val="00A44769"/>
    <w:rsid w:val="00A447A0"/>
    <w:rsid w:val="00A44C44"/>
    <w:rsid w:val="00A45C8A"/>
    <w:rsid w:val="00A464EE"/>
    <w:rsid w:val="00A468DA"/>
    <w:rsid w:val="00A46B89"/>
    <w:rsid w:val="00A51D2E"/>
    <w:rsid w:val="00A52C3E"/>
    <w:rsid w:val="00A53377"/>
    <w:rsid w:val="00A54CE5"/>
    <w:rsid w:val="00A55153"/>
    <w:rsid w:val="00A5619B"/>
    <w:rsid w:val="00A56400"/>
    <w:rsid w:val="00A566AE"/>
    <w:rsid w:val="00A60E60"/>
    <w:rsid w:val="00A63D92"/>
    <w:rsid w:val="00A649B6"/>
    <w:rsid w:val="00A66598"/>
    <w:rsid w:val="00A66778"/>
    <w:rsid w:val="00A7020A"/>
    <w:rsid w:val="00A702A4"/>
    <w:rsid w:val="00A70859"/>
    <w:rsid w:val="00A72D23"/>
    <w:rsid w:val="00A739C9"/>
    <w:rsid w:val="00A75C0D"/>
    <w:rsid w:val="00A75E46"/>
    <w:rsid w:val="00A7654D"/>
    <w:rsid w:val="00A809F2"/>
    <w:rsid w:val="00A8179C"/>
    <w:rsid w:val="00A83D58"/>
    <w:rsid w:val="00A84903"/>
    <w:rsid w:val="00A84F8B"/>
    <w:rsid w:val="00A853FC"/>
    <w:rsid w:val="00A857C5"/>
    <w:rsid w:val="00A85F19"/>
    <w:rsid w:val="00A86CE5"/>
    <w:rsid w:val="00A87AEE"/>
    <w:rsid w:val="00A90345"/>
    <w:rsid w:val="00A92A54"/>
    <w:rsid w:val="00A94E0B"/>
    <w:rsid w:val="00AA200C"/>
    <w:rsid w:val="00AA2E52"/>
    <w:rsid w:val="00AA51DA"/>
    <w:rsid w:val="00AA57DC"/>
    <w:rsid w:val="00AB04FA"/>
    <w:rsid w:val="00AB2EC7"/>
    <w:rsid w:val="00AB3657"/>
    <w:rsid w:val="00AB3AF8"/>
    <w:rsid w:val="00AC1A74"/>
    <w:rsid w:val="00AC30EA"/>
    <w:rsid w:val="00AC3D13"/>
    <w:rsid w:val="00AD02CA"/>
    <w:rsid w:val="00AD47DD"/>
    <w:rsid w:val="00AD6BA6"/>
    <w:rsid w:val="00AD763B"/>
    <w:rsid w:val="00AE1480"/>
    <w:rsid w:val="00AE1F1D"/>
    <w:rsid w:val="00AE6260"/>
    <w:rsid w:val="00AE6C5F"/>
    <w:rsid w:val="00AE7A61"/>
    <w:rsid w:val="00AF2D23"/>
    <w:rsid w:val="00AF311D"/>
    <w:rsid w:val="00AF3570"/>
    <w:rsid w:val="00AF5468"/>
    <w:rsid w:val="00AF5A27"/>
    <w:rsid w:val="00AF62C3"/>
    <w:rsid w:val="00B03E48"/>
    <w:rsid w:val="00B040D5"/>
    <w:rsid w:val="00B04426"/>
    <w:rsid w:val="00B04C79"/>
    <w:rsid w:val="00B05978"/>
    <w:rsid w:val="00B05F8A"/>
    <w:rsid w:val="00B06A58"/>
    <w:rsid w:val="00B10CE2"/>
    <w:rsid w:val="00B12922"/>
    <w:rsid w:val="00B134E2"/>
    <w:rsid w:val="00B13704"/>
    <w:rsid w:val="00B16C34"/>
    <w:rsid w:val="00B206EB"/>
    <w:rsid w:val="00B21778"/>
    <w:rsid w:val="00B22E1A"/>
    <w:rsid w:val="00B24CB4"/>
    <w:rsid w:val="00B24E05"/>
    <w:rsid w:val="00B2525F"/>
    <w:rsid w:val="00B30CFB"/>
    <w:rsid w:val="00B33E78"/>
    <w:rsid w:val="00B359A6"/>
    <w:rsid w:val="00B364DC"/>
    <w:rsid w:val="00B36D4F"/>
    <w:rsid w:val="00B40D69"/>
    <w:rsid w:val="00B42909"/>
    <w:rsid w:val="00B44430"/>
    <w:rsid w:val="00B51C0D"/>
    <w:rsid w:val="00B543EC"/>
    <w:rsid w:val="00B54656"/>
    <w:rsid w:val="00B54F18"/>
    <w:rsid w:val="00B56536"/>
    <w:rsid w:val="00B61D6A"/>
    <w:rsid w:val="00B65D61"/>
    <w:rsid w:val="00B66798"/>
    <w:rsid w:val="00B66BD2"/>
    <w:rsid w:val="00B66F27"/>
    <w:rsid w:val="00B670B6"/>
    <w:rsid w:val="00B7168F"/>
    <w:rsid w:val="00B74726"/>
    <w:rsid w:val="00B74ACD"/>
    <w:rsid w:val="00B75564"/>
    <w:rsid w:val="00B76D8D"/>
    <w:rsid w:val="00B7777E"/>
    <w:rsid w:val="00B77ADC"/>
    <w:rsid w:val="00B82D7D"/>
    <w:rsid w:val="00B92B0E"/>
    <w:rsid w:val="00BA03F8"/>
    <w:rsid w:val="00BA09AE"/>
    <w:rsid w:val="00BB284B"/>
    <w:rsid w:val="00BB307D"/>
    <w:rsid w:val="00BB383D"/>
    <w:rsid w:val="00BC04EA"/>
    <w:rsid w:val="00BC0F41"/>
    <w:rsid w:val="00BC2B76"/>
    <w:rsid w:val="00BC5767"/>
    <w:rsid w:val="00BD0545"/>
    <w:rsid w:val="00BD199B"/>
    <w:rsid w:val="00BD40F3"/>
    <w:rsid w:val="00BD4EB4"/>
    <w:rsid w:val="00BD5775"/>
    <w:rsid w:val="00BD597A"/>
    <w:rsid w:val="00BD64FD"/>
    <w:rsid w:val="00BE0B43"/>
    <w:rsid w:val="00BE5A49"/>
    <w:rsid w:val="00BE7F6B"/>
    <w:rsid w:val="00BF07E8"/>
    <w:rsid w:val="00BF0846"/>
    <w:rsid w:val="00BF2A0E"/>
    <w:rsid w:val="00BF3000"/>
    <w:rsid w:val="00BF35BE"/>
    <w:rsid w:val="00BF3A6D"/>
    <w:rsid w:val="00BF7DCB"/>
    <w:rsid w:val="00C00502"/>
    <w:rsid w:val="00C00EAC"/>
    <w:rsid w:val="00C0378C"/>
    <w:rsid w:val="00C07649"/>
    <w:rsid w:val="00C124CA"/>
    <w:rsid w:val="00C12A74"/>
    <w:rsid w:val="00C14068"/>
    <w:rsid w:val="00C1483D"/>
    <w:rsid w:val="00C1517B"/>
    <w:rsid w:val="00C15CF0"/>
    <w:rsid w:val="00C176DD"/>
    <w:rsid w:val="00C17726"/>
    <w:rsid w:val="00C21BC2"/>
    <w:rsid w:val="00C22473"/>
    <w:rsid w:val="00C25FDE"/>
    <w:rsid w:val="00C26C43"/>
    <w:rsid w:val="00C272A7"/>
    <w:rsid w:val="00C33A71"/>
    <w:rsid w:val="00C3709C"/>
    <w:rsid w:val="00C376B6"/>
    <w:rsid w:val="00C4259C"/>
    <w:rsid w:val="00C43D99"/>
    <w:rsid w:val="00C457E7"/>
    <w:rsid w:val="00C466D2"/>
    <w:rsid w:val="00C46AB9"/>
    <w:rsid w:val="00C50A90"/>
    <w:rsid w:val="00C52055"/>
    <w:rsid w:val="00C52CDA"/>
    <w:rsid w:val="00C540F8"/>
    <w:rsid w:val="00C558B1"/>
    <w:rsid w:val="00C61472"/>
    <w:rsid w:val="00C63283"/>
    <w:rsid w:val="00C6460D"/>
    <w:rsid w:val="00C661D2"/>
    <w:rsid w:val="00C6641A"/>
    <w:rsid w:val="00C67D90"/>
    <w:rsid w:val="00C70EC9"/>
    <w:rsid w:val="00C733D7"/>
    <w:rsid w:val="00C75E32"/>
    <w:rsid w:val="00C77AA7"/>
    <w:rsid w:val="00C805BE"/>
    <w:rsid w:val="00C8530D"/>
    <w:rsid w:val="00C879A6"/>
    <w:rsid w:val="00C91286"/>
    <w:rsid w:val="00C91296"/>
    <w:rsid w:val="00C9167F"/>
    <w:rsid w:val="00C93A9E"/>
    <w:rsid w:val="00C9501C"/>
    <w:rsid w:val="00C95B2A"/>
    <w:rsid w:val="00C97200"/>
    <w:rsid w:val="00CA0A3E"/>
    <w:rsid w:val="00CA3B44"/>
    <w:rsid w:val="00CA4AE8"/>
    <w:rsid w:val="00CA4DA4"/>
    <w:rsid w:val="00CB08AE"/>
    <w:rsid w:val="00CB1CA5"/>
    <w:rsid w:val="00CB2389"/>
    <w:rsid w:val="00CB2AB8"/>
    <w:rsid w:val="00CB3F3F"/>
    <w:rsid w:val="00CB5AC7"/>
    <w:rsid w:val="00CB7BA8"/>
    <w:rsid w:val="00CC0F5B"/>
    <w:rsid w:val="00CC1CC9"/>
    <w:rsid w:val="00CC2742"/>
    <w:rsid w:val="00CC3093"/>
    <w:rsid w:val="00CC38C8"/>
    <w:rsid w:val="00CC652C"/>
    <w:rsid w:val="00CD54CB"/>
    <w:rsid w:val="00CD5541"/>
    <w:rsid w:val="00CD5789"/>
    <w:rsid w:val="00CE04EA"/>
    <w:rsid w:val="00CE06D9"/>
    <w:rsid w:val="00CE262E"/>
    <w:rsid w:val="00CE28AD"/>
    <w:rsid w:val="00CE2AEC"/>
    <w:rsid w:val="00CE5DAF"/>
    <w:rsid w:val="00CE71C8"/>
    <w:rsid w:val="00CF0C72"/>
    <w:rsid w:val="00CF4BC1"/>
    <w:rsid w:val="00D00E3D"/>
    <w:rsid w:val="00D01996"/>
    <w:rsid w:val="00D01AAC"/>
    <w:rsid w:val="00D07AB5"/>
    <w:rsid w:val="00D11C70"/>
    <w:rsid w:val="00D12090"/>
    <w:rsid w:val="00D128CF"/>
    <w:rsid w:val="00D15E64"/>
    <w:rsid w:val="00D17422"/>
    <w:rsid w:val="00D218C4"/>
    <w:rsid w:val="00D21BFF"/>
    <w:rsid w:val="00D24CFB"/>
    <w:rsid w:val="00D25281"/>
    <w:rsid w:val="00D260FC"/>
    <w:rsid w:val="00D2754E"/>
    <w:rsid w:val="00D27BE6"/>
    <w:rsid w:val="00D30203"/>
    <w:rsid w:val="00D318AE"/>
    <w:rsid w:val="00D35C81"/>
    <w:rsid w:val="00D36CF2"/>
    <w:rsid w:val="00D3712C"/>
    <w:rsid w:val="00D40C3E"/>
    <w:rsid w:val="00D4292F"/>
    <w:rsid w:val="00D43AD2"/>
    <w:rsid w:val="00D45B74"/>
    <w:rsid w:val="00D47C75"/>
    <w:rsid w:val="00D50D57"/>
    <w:rsid w:val="00D51066"/>
    <w:rsid w:val="00D54848"/>
    <w:rsid w:val="00D54AF0"/>
    <w:rsid w:val="00D54F70"/>
    <w:rsid w:val="00D60913"/>
    <w:rsid w:val="00D61DFC"/>
    <w:rsid w:val="00D663B2"/>
    <w:rsid w:val="00D67958"/>
    <w:rsid w:val="00D72AED"/>
    <w:rsid w:val="00D74567"/>
    <w:rsid w:val="00D759EF"/>
    <w:rsid w:val="00D76FCB"/>
    <w:rsid w:val="00D806C2"/>
    <w:rsid w:val="00D812AF"/>
    <w:rsid w:val="00D82F2D"/>
    <w:rsid w:val="00D8673D"/>
    <w:rsid w:val="00D86B7D"/>
    <w:rsid w:val="00D86D13"/>
    <w:rsid w:val="00D87DA8"/>
    <w:rsid w:val="00D9097B"/>
    <w:rsid w:val="00D91276"/>
    <w:rsid w:val="00D91698"/>
    <w:rsid w:val="00D91E78"/>
    <w:rsid w:val="00D929AD"/>
    <w:rsid w:val="00D964FB"/>
    <w:rsid w:val="00DA0E2A"/>
    <w:rsid w:val="00DA12DC"/>
    <w:rsid w:val="00DA1563"/>
    <w:rsid w:val="00DA16EA"/>
    <w:rsid w:val="00DA3D3F"/>
    <w:rsid w:val="00DB2BEB"/>
    <w:rsid w:val="00DB38E0"/>
    <w:rsid w:val="00DB5DC5"/>
    <w:rsid w:val="00DC17E9"/>
    <w:rsid w:val="00DC1F99"/>
    <w:rsid w:val="00DC21AF"/>
    <w:rsid w:val="00DC2A30"/>
    <w:rsid w:val="00DC5308"/>
    <w:rsid w:val="00DC67D4"/>
    <w:rsid w:val="00DD01D9"/>
    <w:rsid w:val="00DD0EAB"/>
    <w:rsid w:val="00DD2308"/>
    <w:rsid w:val="00DD2E9C"/>
    <w:rsid w:val="00DE0BC3"/>
    <w:rsid w:val="00DE0FA2"/>
    <w:rsid w:val="00DE40DF"/>
    <w:rsid w:val="00DE62FD"/>
    <w:rsid w:val="00DF0248"/>
    <w:rsid w:val="00DF0D92"/>
    <w:rsid w:val="00DF234F"/>
    <w:rsid w:val="00DF3944"/>
    <w:rsid w:val="00DF726C"/>
    <w:rsid w:val="00E00072"/>
    <w:rsid w:val="00E0422A"/>
    <w:rsid w:val="00E053C1"/>
    <w:rsid w:val="00E07A46"/>
    <w:rsid w:val="00E07E08"/>
    <w:rsid w:val="00E10A0C"/>
    <w:rsid w:val="00E10F17"/>
    <w:rsid w:val="00E14F21"/>
    <w:rsid w:val="00E20AF1"/>
    <w:rsid w:val="00E21010"/>
    <w:rsid w:val="00E21092"/>
    <w:rsid w:val="00E239F3"/>
    <w:rsid w:val="00E23F23"/>
    <w:rsid w:val="00E269BE"/>
    <w:rsid w:val="00E27CA5"/>
    <w:rsid w:val="00E3137C"/>
    <w:rsid w:val="00E35916"/>
    <w:rsid w:val="00E36E8F"/>
    <w:rsid w:val="00E37B55"/>
    <w:rsid w:val="00E37F64"/>
    <w:rsid w:val="00E4107F"/>
    <w:rsid w:val="00E4300D"/>
    <w:rsid w:val="00E4539C"/>
    <w:rsid w:val="00E45DF1"/>
    <w:rsid w:val="00E472DA"/>
    <w:rsid w:val="00E4798F"/>
    <w:rsid w:val="00E5054D"/>
    <w:rsid w:val="00E50778"/>
    <w:rsid w:val="00E5130B"/>
    <w:rsid w:val="00E51BF5"/>
    <w:rsid w:val="00E52ACC"/>
    <w:rsid w:val="00E56AC3"/>
    <w:rsid w:val="00E616B6"/>
    <w:rsid w:val="00E62AD5"/>
    <w:rsid w:val="00E62B17"/>
    <w:rsid w:val="00E652D6"/>
    <w:rsid w:val="00E66B49"/>
    <w:rsid w:val="00E67284"/>
    <w:rsid w:val="00E72EF6"/>
    <w:rsid w:val="00E7526C"/>
    <w:rsid w:val="00E75421"/>
    <w:rsid w:val="00E7562D"/>
    <w:rsid w:val="00E76A68"/>
    <w:rsid w:val="00E76B36"/>
    <w:rsid w:val="00E774A1"/>
    <w:rsid w:val="00E77A08"/>
    <w:rsid w:val="00E8410F"/>
    <w:rsid w:val="00E866FE"/>
    <w:rsid w:val="00E87B14"/>
    <w:rsid w:val="00E913AE"/>
    <w:rsid w:val="00E92D8E"/>
    <w:rsid w:val="00E94EAD"/>
    <w:rsid w:val="00E96022"/>
    <w:rsid w:val="00EA0A9B"/>
    <w:rsid w:val="00EA0D42"/>
    <w:rsid w:val="00EA230F"/>
    <w:rsid w:val="00EA303F"/>
    <w:rsid w:val="00EA53D4"/>
    <w:rsid w:val="00EA56EE"/>
    <w:rsid w:val="00EA701A"/>
    <w:rsid w:val="00EB4B51"/>
    <w:rsid w:val="00EB512A"/>
    <w:rsid w:val="00EC000D"/>
    <w:rsid w:val="00EC054B"/>
    <w:rsid w:val="00EC05B4"/>
    <w:rsid w:val="00EC0936"/>
    <w:rsid w:val="00EC28BB"/>
    <w:rsid w:val="00EC45AE"/>
    <w:rsid w:val="00EC46FA"/>
    <w:rsid w:val="00EC48C8"/>
    <w:rsid w:val="00ED51FB"/>
    <w:rsid w:val="00ED6920"/>
    <w:rsid w:val="00ED7FC3"/>
    <w:rsid w:val="00EE0D76"/>
    <w:rsid w:val="00EE26EA"/>
    <w:rsid w:val="00EE3620"/>
    <w:rsid w:val="00EE4815"/>
    <w:rsid w:val="00EF00E8"/>
    <w:rsid w:val="00EF2811"/>
    <w:rsid w:val="00EF3B3C"/>
    <w:rsid w:val="00EF490F"/>
    <w:rsid w:val="00EF4CAD"/>
    <w:rsid w:val="00EF6370"/>
    <w:rsid w:val="00EF79E2"/>
    <w:rsid w:val="00EF7CF2"/>
    <w:rsid w:val="00F01517"/>
    <w:rsid w:val="00F03C8B"/>
    <w:rsid w:val="00F05372"/>
    <w:rsid w:val="00F07193"/>
    <w:rsid w:val="00F124CA"/>
    <w:rsid w:val="00F1260E"/>
    <w:rsid w:val="00F13279"/>
    <w:rsid w:val="00F13C41"/>
    <w:rsid w:val="00F13F3F"/>
    <w:rsid w:val="00F14DEC"/>
    <w:rsid w:val="00F15A21"/>
    <w:rsid w:val="00F15EF0"/>
    <w:rsid w:val="00F17570"/>
    <w:rsid w:val="00F17D14"/>
    <w:rsid w:val="00F247AC"/>
    <w:rsid w:val="00F24B87"/>
    <w:rsid w:val="00F25303"/>
    <w:rsid w:val="00F272D6"/>
    <w:rsid w:val="00F30359"/>
    <w:rsid w:val="00F32150"/>
    <w:rsid w:val="00F325B5"/>
    <w:rsid w:val="00F3545A"/>
    <w:rsid w:val="00F40739"/>
    <w:rsid w:val="00F4226D"/>
    <w:rsid w:val="00F43D11"/>
    <w:rsid w:val="00F45E3E"/>
    <w:rsid w:val="00F51A13"/>
    <w:rsid w:val="00F526C4"/>
    <w:rsid w:val="00F52C78"/>
    <w:rsid w:val="00F53D96"/>
    <w:rsid w:val="00F54677"/>
    <w:rsid w:val="00F6796D"/>
    <w:rsid w:val="00F7031C"/>
    <w:rsid w:val="00F731A9"/>
    <w:rsid w:val="00F73A7B"/>
    <w:rsid w:val="00F7431A"/>
    <w:rsid w:val="00F75B41"/>
    <w:rsid w:val="00F75B89"/>
    <w:rsid w:val="00F77EB6"/>
    <w:rsid w:val="00F806E9"/>
    <w:rsid w:val="00F81543"/>
    <w:rsid w:val="00F82FC8"/>
    <w:rsid w:val="00F830EE"/>
    <w:rsid w:val="00F85A8A"/>
    <w:rsid w:val="00F87140"/>
    <w:rsid w:val="00F8745D"/>
    <w:rsid w:val="00F90DDB"/>
    <w:rsid w:val="00F93B95"/>
    <w:rsid w:val="00F9418B"/>
    <w:rsid w:val="00F9495A"/>
    <w:rsid w:val="00F95DBE"/>
    <w:rsid w:val="00F964A9"/>
    <w:rsid w:val="00FA154C"/>
    <w:rsid w:val="00FA1765"/>
    <w:rsid w:val="00FA343D"/>
    <w:rsid w:val="00FA57E8"/>
    <w:rsid w:val="00FA6275"/>
    <w:rsid w:val="00FA6D3F"/>
    <w:rsid w:val="00FA6EB8"/>
    <w:rsid w:val="00FA71D4"/>
    <w:rsid w:val="00FA7203"/>
    <w:rsid w:val="00FA7B3B"/>
    <w:rsid w:val="00FB0302"/>
    <w:rsid w:val="00FB068D"/>
    <w:rsid w:val="00FB292F"/>
    <w:rsid w:val="00FB3F59"/>
    <w:rsid w:val="00FB7462"/>
    <w:rsid w:val="00FC09A7"/>
    <w:rsid w:val="00FC0B9F"/>
    <w:rsid w:val="00FC0D47"/>
    <w:rsid w:val="00FC28D4"/>
    <w:rsid w:val="00FC6C3B"/>
    <w:rsid w:val="00FC6C96"/>
    <w:rsid w:val="00FC6E7B"/>
    <w:rsid w:val="00FD206E"/>
    <w:rsid w:val="00FD294A"/>
    <w:rsid w:val="00FD55E5"/>
    <w:rsid w:val="00FD61E0"/>
    <w:rsid w:val="00FD6572"/>
    <w:rsid w:val="00FE0A64"/>
    <w:rsid w:val="00FE0D7D"/>
    <w:rsid w:val="00FE132E"/>
    <w:rsid w:val="00FE1A56"/>
    <w:rsid w:val="00FE34C5"/>
    <w:rsid w:val="00FE69C6"/>
    <w:rsid w:val="00FF2243"/>
    <w:rsid w:val="00FF3886"/>
    <w:rsid w:val="00FF39EC"/>
    <w:rsid w:val="00FF490A"/>
    <w:rsid w:val="00FF62E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7418C"/>
  <w15:chartTrackingRefBased/>
  <w15:docId w15:val="{C05DB305-523A-4DC8-9C4D-9296E522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9A3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sz w:val="22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Arial Unicode MS"/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/>
      <w:jc w:val="both"/>
      <w:outlineLvl w:val="2"/>
    </w:pPr>
    <w:rPr>
      <w:rFonts w:eastAsia="Arial Unicode MS"/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eastAsia="Arial Unicode MS"/>
      <w:b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eastAsia="Arial Unicode MS"/>
      <w:b/>
      <w:sz w:val="22"/>
    </w:rPr>
  </w:style>
  <w:style w:type="paragraph" w:styleId="Nagwek6">
    <w:name w:val="heading 6"/>
    <w:basedOn w:val="Normalny"/>
    <w:next w:val="Normalny"/>
    <w:qFormat/>
    <w:pPr>
      <w:keepNext/>
      <w:spacing w:before="240" w:after="240"/>
      <w:jc w:val="both"/>
      <w:outlineLvl w:val="5"/>
    </w:pPr>
    <w:rPr>
      <w:rFonts w:eastAsia="Arial Unicode MS"/>
      <w:b/>
    </w:rPr>
  </w:style>
  <w:style w:type="paragraph" w:styleId="Nagwek9">
    <w:name w:val="heading 9"/>
    <w:basedOn w:val="Normalny"/>
    <w:next w:val="Normalny"/>
    <w:qFormat/>
    <w:pPr>
      <w:keepNext/>
      <w:ind w:firstLine="284"/>
      <w:jc w:val="both"/>
      <w:outlineLvl w:val="8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  <w:sz w:val="28"/>
      <w:szCs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4"/>
    </w:rPr>
  </w:style>
  <w:style w:type="paragraph" w:styleId="Tekstpodstawowywcity">
    <w:name w:val="Body Text Indent"/>
    <w:basedOn w:val="Normalny"/>
    <w:pPr>
      <w:tabs>
        <w:tab w:val="num" w:pos="0"/>
      </w:tabs>
      <w:spacing w:line="259" w:lineRule="auto"/>
      <w:ind w:right="200" w:hanging="360"/>
      <w:jc w:val="both"/>
    </w:pPr>
    <w:rPr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4"/>
    </w:rPr>
  </w:style>
  <w:style w:type="paragraph" w:customStyle="1" w:styleId="Tabela">
    <w:name w:val="Tabela"/>
    <w:next w:val="Normalny"/>
    <w:pPr>
      <w:widowControl w:val="0"/>
      <w:snapToGrid w:val="0"/>
    </w:pPr>
    <w:rPr>
      <w:rFonts w:ascii="Courier New" w:hAnsi="Courier New"/>
    </w:rPr>
  </w:style>
  <w:style w:type="paragraph" w:styleId="Tekstpodstawowy3">
    <w:name w:val="Body Text 3"/>
    <w:basedOn w:val="Normalny"/>
    <w:pPr>
      <w:jc w:val="both"/>
    </w:pPr>
    <w:rPr>
      <w:sz w:val="18"/>
      <w:szCs w:val="24"/>
    </w:rPr>
  </w:style>
  <w:style w:type="paragraph" w:styleId="Tekstpodstawowywcity2">
    <w:name w:val="Body Text Indent 2"/>
    <w:basedOn w:val="Normalny"/>
    <w:pPr>
      <w:ind w:left="1418"/>
    </w:pPr>
    <w:rPr>
      <w:sz w:val="22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podstawowywcity3">
    <w:name w:val="Body Text Indent 3"/>
    <w:basedOn w:val="Normalny"/>
    <w:pPr>
      <w:ind w:left="1680" w:hanging="360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604A5"/>
    <w:rPr>
      <w:sz w:val="20"/>
    </w:rPr>
  </w:style>
  <w:style w:type="character" w:styleId="Odwoanieprzypisudolnego">
    <w:name w:val="footnote reference"/>
    <w:uiPriority w:val="99"/>
    <w:semiHidden/>
    <w:rsid w:val="003604A5"/>
    <w:rPr>
      <w:vertAlign w:val="superscript"/>
    </w:rPr>
  </w:style>
  <w:style w:type="character" w:styleId="Numerstrony">
    <w:name w:val="page number"/>
    <w:basedOn w:val="Domylnaczcionkaakapitu"/>
    <w:rsid w:val="006371D7"/>
  </w:style>
  <w:style w:type="paragraph" w:customStyle="1" w:styleId="ZnakZnakZnak">
    <w:name w:val="Znak Znak Znak"/>
    <w:basedOn w:val="Normalny"/>
    <w:rsid w:val="00CB5AC7"/>
    <w:rPr>
      <w:szCs w:val="24"/>
    </w:rPr>
  </w:style>
  <w:style w:type="paragraph" w:styleId="Tekstkomentarza">
    <w:name w:val="annotation text"/>
    <w:basedOn w:val="Normalny"/>
    <w:semiHidden/>
    <w:rsid w:val="00AA2E52"/>
    <w:rPr>
      <w:sz w:val="20"/>
    </w:rPr>
  </w:style>
  <w:style w:type="paragraph" w:styleId="Tekstdymka">
    <w:name w:val="Balloon Text"/>
    <w:basedOn w:val="Normalny"/>
    <w:semiHidden/>
    <w:rsid w:val="00AA2E5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4253F"/>
    <w:rPr>
      <w:sz w:val="20"/>
    </w:rPr>
  </w:style>
  <w:style w:type="character" w:styleId="Odwoanieprzypisukocowego">
    <w:name w:val="endnote reference"/>
    <w:semiHidden/>
    <w:rsid w:val="0034253F"/>
    <w:rPr>
      <w:vertAlign w:val="superscript"/>
    </w:rPr>
  </w:style>
  <w:style w:type="table" w:styleId="Tabela-Siatka">
    <w:name w:val="Table Grid"/>
    <w:basedOn w:val="Standardowy"/>
    <w:uiPriority w:val="59"/>
    <w:rsid w:val="00C4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1C03A7"/>
    <w:rPr>
      <w:szCs w:val="24"/>
    </w:rPr>
  </w:style>
  <w:style w:type="character" w:styleId="Pogrubienie">
    <w:name w:val="Strong"/>
    <w:qFormat/>
    <w:rsid w:val="007742B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B1CEC"/>
    <w:pPr>
      <w:ind w:left="720"/>
      <w:contextualSpacing/>
    </w:pPr>
    <w:rPr>
      <w:rFonts w:ascii="Calibri" w:eastAsia="Calibri" w:hAnsi="Calibri"/>
      <w:szCs w:val="24"/>
      <w:lang w:val="cs-CZ" w:eastAsia="en-US"/>
    </w:rPr>
  </w:style>
  <w:style w:type="paragraph" w:customStyle="1" w:styleId="Miejscowoidata">
    <w:name w:val="• Miejscowość i data"/>
    <w:basedOn w:val="Normalny"/>
    <w:qFormat/>
    <w:rsid w:val="007611EB"/>
    <w:pPr>
      <w:spacing w:line="300" w:lineRule="auto"/>
      <w:ind w:firstLine="397"/>
      <w:jc w:val="right"/>
    </w:pPr>
    <w:rPr>
      <w:rFonts w:ascii="Arial" w:hAnsi="Arial" w:cs="ArialMT"/>
      <w:color w:val="000000"/>
      <w:szCs w:val="24"/>
      <w:lang w:eastAsia="en-US"/>
    </w:rPr>
  </w:style>
  <w:style w:type="paragraph" w:customStyle="1" w:styleId="Tekst">
    <w:name w:val="• Tekst"/>
    <w:uiPriority w:val="99"/>
    <w:rsid w:val="00FF490A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42F2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42F2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C28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4A4F6F"/>
    <w:rPr>
      <w:sz w:val="28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584B07"/>
    <w:pPr>
      <w:ind w:left="720"/>
    </w:pPr>
    <w:rPr>
      <w:rFonts w:eastAsia="Calibri"/>
      <w:szCs w:val="24"/>
    </w:rPr>
  </w:style>
  <w:style w:type="paragraph" w:customStyle="1" w:styleId="Podstawowyakapitowy">
    <w:name w:val="[Podstawowy akapitowy]"/>
    <w:basedOn w:val="Normalny"/>
    <w:uiPriority w:val="99"/>
    <w:rsid w:val="004126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917514"/>
    <w:rPr>
      <w:b/>
      <w:sz w:val="28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D12090"/>
  </w:style>
  <w:style w:type="character" w:customStyle="1" w:styleId="AkapitzlistZnak">
    <w:name w:val="Akapit z listą Znak"/>
    <w:link w:val="Akapitzlist"/>
    <w:uiPriority w:val="34"/>
    <w:locked/>
    <w:rsid w:val="00D12090"/>
    <w:rPr>
      <w:rFonts w:ascii="Calibri" w:eastAsia="Calibri" w:hAnsi="Calibri"/>
      <w:sz w:val="24"/>
      <w:szCs w:val="24"/>
      <w:lang w:val="cs-CZ" w:eastAsia="en-US"/>
    </w:rPr>
  </w:style>
  <w:style w:type="paragraph" w:customStyle="1" w:styleId="Zawartotabeli">
    <w:name w:val="Zawartość tabeli"/>
    <w:basedOn w:val="Normalny"/>
    <w:rsid w:val="00653179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653179"/>
    <w:pPr>
      <w:jc w:val="center"/>
    </w:pPr>
    <w:rPr>
      <w:b/>
      <w:bCs/>
      <w:i/>
      <w:iCs/>
    </w:rPr>
  </w:style>
  <w:style w:type="paragraph" w:customStyle="1" w:styleId="Standardowy1">
    <w:name w:val="Standardowy1"/>
    <w:rsid w:val="00F17570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TableHeading">
    <w:name w:val="Table Heading"/>
    <w:basedOn w:val="Normalny"/>
    <w:rsid w:val="00F17570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ket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675F-42C0-4560-B18E-0644D625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>.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subject/>
  <dc:creator>witaj człowieku</dc:creator>
  <cp:keywords/>
  <cp:lastModifiedBy>Rafał Jakubczak</cp:lastModifiedBy>
  <cp:revision>5</cp:revision>
  <cp:lastPrinted>2017-11-27T13:37:00Z</cp:lastPrinted>
  <dcterms:created xsi:type="dcterms:W3CDTF">2021-01-13T13:28:00Z</dcterms:created>
  <dcterms:modified xsi:type="dcterms:W3CDTF">2021-01-14T07:05:00Z</dcterms:modified>
</cp:coreProperties>
</file>